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A" w:rsidRDefault="00BD39EA" w:rsidP="00122D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tabs>
          <w:tab w:val="left" w:pos="538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АЮ                                                  </w:t>
      </w:r>
      <w:r w:rsidR="007804A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УТВЕРЖДАЮ</w:t>
      </w:r>
      <w:proofErr w:type="spellEnd"/>
      <w:proofErr w:type="gramEnd"/>
    </w:p>
    <w:p w:rsidR="001E19F0" w:rsidRDefault="001E19F0" w:rsidP="001E19F0">
      <w:pPr>
        <w:tabs>
          <w:tab w:val="left" w:pos="228"/>
          <w:tab w:val="left" w:pos="2694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р спорта                                                    </w:t>
      </w:r>
      <w:r w:rsidR="00B627F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иректор КОГАУ ЦСП                           </w:t>
      </w:r>
    </w:p>
    <w:p w:rsidR="001E19F0" w:rsidRDefault="001E19F0" w:rsidP="001E19F0">
      <w:pPr>
        <w:tabs>
          <w:tab w:val="left" w:pos="228"/>
          <w:tab w:val="left" w:pos="2694"/>
          <w:tab w:val="right" w:pos="93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туризма                                                                </w:t>
      </w:r>
      <w:r w:rsidR="00B62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Вятка-старт»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ировской области                             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 С.В. </w:t>
      </w:r>
      <w:proofErr w:type="spellStart"/>
      <w:r>
        <w:rPr>
          <w:rFonts w:ascii="Times New Roman" w:hAnsi="Times New Roman"/>
          <w:sz w:val="28"/>
          <w:szCs w:val="28"/>
        </w:rPr>
        <w:t>Сулик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      _________П.С. Клестов</w:t>
      </w:r>
    </w:p>
    <w:p w:rsidR="00B20732" w:rsidRDefault="00B20732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9F0" w:rsidRDefault="00B627FB" w:rsidP="001E19F0">
      <w:pPr>
        <w:tabs>
          <w:tab w:val="left" w:pos="5529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____ » _____</w:t>
      </w:r>
      <w:r w:rsidR="001E19F0">
        <w:rPr>
          <w:rFonts w:ascii="Times New Roman" w:hAnsi="Times New Roman"/>
          <w:sz w:val="28"/>
          <w:szCs w:val="28"/>
        </w:rPr>
        <w:t>_ 2023 г.                                      « ____ » ______</w:t>
      </w:r>
      <w:r>
        <w:rPr>
          <w:rFonts w:ascii="Times New Roman" w:hAnsi="Times New Roman"/>
          <w:sz w:val="28"/>
          <w:szCs w:val="28"/>
        </w:rPr>
        <w:t>_</w:t>
      </w:r>
      <w:r w:rsidR="001E19F0">
        <w:rPr>
          <w:rFonts w:ascii="Times New Roman" w:hAnsi="Times New Roman"/>
          <w:sz w:val="28"/>
          <w:szCs w:val="28"/>
        </w:rPr>
        <w:t>__ 2023 г.</w:t>
      </w:r>
    </w:p>
    <w:p w:rsidR="001E19F0" w:rsidRDefault="001E19F0" w:rsidP="001E19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ЖДАЮ</w:t>
      </w:r>
      <w:r w:rsidR="00B627FB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proofErr w:type="spellStart"/>
      <w:proofErr w:type="gramStart"/>
      <w:r w:rsidR="00B627FB">
        <w:rPr>
          <w:rFonts w:ascii="Times New Roman" w:hAnsi="Times New Roman"/>
          <w:sz w:val="28"/>
          <w:szCs w:val="28"/>
        </w:rPr>
        <w:t>УТВЕРЖДАЮ</w:t>
      </w:r>
      <w:proofErr w:type="spellEnd"/>
      <w:proofErr w:type="gramEnd"/>
    </w:p>
    <w:p w:rsidR="001E19F0" w:rsidRDefault="001E19F0" w:rsidP="001E19F0">
      <w:pPr>
        <w:tabs>
          <w:tab w:val="left" w:pos="3544"/>
          <w:tab w:val="left" w:pos="3686"/>
          <w:tab w:val="left" w:pos="3828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зидент КООО «Федерация </w:t>
      </w:r>
      <w:r w:rsidR="00B627FB">
        <w:rPr>
          <w:rFonts w:ascii="Times New Roman" w:hAnsi="Times New Roman"/>
          <w:sz w:val="28"/>
          <w:szCs w:val="28"/>
        </w:rPr>
        <w:t xml:space="preserve">                               Директор ООО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отоциклетного спорта</w:t>
      </w:r>
      <w:r w:rsidR="00B627FB">
        <w:rPr>
          <w:rFonts w:ascii="Times New Roman" w:hAnsi="Times New Roman"/>
          <w:sz w:val="28"/>
          <w:szCs w:val="28"/>
        </w:rPr>
        <w:t xml:space="preserve">                                            «Движение автомасла»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ировской области»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627FB" w:rsidRDefault="00B627FB" w:rsidP="00B62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_____________</w:t>
      </w:r>
      <w:r w:rsidR="001E19F0">
        <w:rPr>
          <w:rFonts w:ascii="Times New Roman" w:hAnsi="Times New Roman"/>
          <w:b/>
          <w:sz w:val="28"/>
          <w:szCs w:val="28"/>
        </w:rPr>
        <w:t>_</w:t>
      </w:r>
      <w:r w:rsidR="001E19F0">
        <w:rPr>
          <w:rFonts w:ascii="Times New Roman" w:hAnsi="Times New Roman"/>
          <w:sz w:val="28"/>
          <w:szCs w:val="28"/>
        </w:rPr>
        <w:t xml:space="preserve"> Е.Л. Жуйков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>____________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.И. Мурин</w:t>
      </w:r>
    </w:p>
    <w:p w:rsidR="001E19F0" w:rsidRDefault="001E19F0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19F0" w:rsidRDefault="00B627FB" w:rsidP="001E19F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 ____ » __________</w:t>
      </w:r>
      <w:r w:rsidR="001E19F0">
        <w:rPr>
          <w:rFonts w:ascii="Times New Roman" w:hAnsi="Times New Roman"/>
          <w:sz w:val="28"/>
          <w:szCs w:val="28"/>
        </w:rPr>
        <w:t>_ 2023 г.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>« ____ » __________ 2023 г.</w:t>
      </w: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E19F0" w:rsidRDefault="001E19F0" w:rsidP="001E19F0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ПОЛОЖЕНИЕ </w:t>
      </w:r>
    </w:p>
    <w:p w:rsidR="001E19F0" w:rsidRDefault="001E19F0" w:rsidP="001E19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</w:t>
      </w:r>
      <w:r w:rsidR="00450CBB">
        <w:rPr>
          <w:rFonts w:ascii="Times New Roman" w:hAnsi="Times New Roman"/>
          <w:sz w:val="32"/>
          <w:szCs w:val="32"/>
        </w:rPr>
        <w:t>проведен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450CBB">
        <w:rPr>
          <w:rFonts w:ascii="Times New Roman" w:hAnsi="Times New Roman"/>
          <w:sz w:val="32"/>
          <w:szCs w:val="32"/>
        </w:rPr>
        <w:t>о</w:t>
      </w:r>
      <w:r w:rsidR="00450CBB" w:rsidRPr="00450CBB">
        <w:rPr>
          <w:rFonts w:ascii="Times New Roman" w:hAnsi="Times New Roman"/>
          <w:sz w:val="32"/>
          <w:szCs w:val="32"/>
        </w:rPr>
        <w:t>бластн</w:t>
      </w:r>
      <w:r w:rsidR="00450CBB">
        <w:rPr>
          <w:rFonts w:ascii="Times New Roman" w:hAnsi="Times New Roman"/>
          <w:sz w:val="32"/>
          <w:szCs w:val="32"/>
        </w:rPr>
        <w:t>ого</w:t>
      </w:r>
      <w:r w:rsidR="00450CBB" w:rsidRPr="00450CBB">
        <w:rPr>
          <w:rFonts w:ascii="Times New Roman" w:hAnsi="Times New Roman"/>
          <w:sz w:val="32"/>
          <w:szCs w:val="32"/>
        </w:rPr>
        <w:t xml:space="preserve"> соревнования по мотоциклетному спорту на Кубок компании "Движение автомасла" </w:t>
      </w:r>
      <w:r w:rsidR="00450CBB">
        <w:rPr>
          <w:rFonts w:ascii="Times New Roman" w:hAnsi="Times New Roman"/>
          <w:sz w:val="32"/>
          <w:szCs w:val="32"/>
        </w:rPr>
        <w:br/>
      </w:r>
      <w:r w:rsidR="00450CBB" w:rsidRPr="00450CBB">
        <w:rPr>
          <w:rFonts w:ascii="Times New Roman" w:hAnsi="Times New Roman"/>
          <w:sz w:val="32"/>
          <w:szCs w:val="32"/>
        </w:rPr>
        <w:t xml:space="preserve">(спортивная дисциплина - </w:t>
      </w:r>
      <w:proofErr w:type="spellStart"/>
      <w:r w:rsidR="00450CBB" w:rsidRPr="00450CBB">
        <w:rPr>
          <w:rFonts w:ascii="Times New Roman" w:hAnsi="Times New Roman"/>
          <w:sz w:val="32"/>
          <w:szCs w:val="32"/>
        </w:rPr>
        <w:t>суперкросс</w:t>
      </w:r>
      <w:proofErr w:type="spellEnd"/>
      <w:r w:rsidR="00450CBB" w:rsidRPr="00450CBB">
        <w:rPr>
          <w:rFonts w:ascii="Times New Roman" w:hAnsi="Times New Roman"/>
          <w:sz w:val="32"/>
          <w:szCs w:val="32"/>
        </w:rPr>
        <w:t>)</w:t>
      </w: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sz w:val="32"/>
          <w:szCs w:val="32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2E22" w:rsidRDefault="00AF2E22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F2E22" w:rsidRDefault="00AF2E22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804A6" w:rsidRDefault="007804A6" w:rsidP="001E19F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E19F0" w:rsidRDefault="001E19F0" w:rsidP="001E19F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иров</w:t>
      </w:r>
    </w:p>
    <w:p w:rsidR="00394E6F" w:rsidRDefault="001E19F0" w:rsidP="00394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 г.</w:t>
      </w:r>
    </w:p>
    <w:p w:rsidR="00551C7C" w:rsidRPr="00394E6F" w:rsidRDefault="00551C7C" w:rsidP="00394E6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I. </w:t>
      </w:r>
      <w:r w:rsidRPr="000D5DF6">
        <w:rPr>
          <w:rFonts w:ascii="Times New Roman" w:hAnsi="Times New Roman"/>
          <w:b/>
          <w:bCs/>
          <w:sz w:val="28"/>
          <w:szCs w:val="28"/>
        </w:rPr>
        <w:t>ОБЩИЕ ПОЛОЖЕНИЯ</w:t>
      </w:r>
    </w:p>
    <w:p w:rsidR="00551C7C" w:rsidRPr="00185838" w:rsidRDefault="00F9644E" w:rsidP="0018583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</w:t>
      </w:r>
      <w:r w:rsidR="00185838" w:rsidRPr="00185838">
        <w:rPr>
          <w:rFonts w:ascii="Times New Roman" w:hAnsi="Times New Roman"/>
          <w:bCs/>
          <w:sz w:val="28"/>
          <w:szCs w:val="28"/>
        </w:rPr>
        <w:t>бластно</w:t>
      </w:r>
      <w:r w:rsidR="00185838">
        <w:rPr>
          <w:rFonts w:ascii="Times New Roman" w:hAnsi="Times New Roman"/>
          <w:bCs/>
          <w:sz w:val="28"/>
          <w:szCs w:val="28"/>
        </w:rPr>
        <w:t>е</w:t>
      </w:r>
      <w:r w:rsidR="00185838" w:rsidRPr="00185838">
        <w:rPr>
          <w:rFonts w:ascii="Times New Roman" w:hAnsi="Times New Roman"/>
          <w:bCs/>
          <w:sz w:val="28"/>
          <w:szCs w:val="28"/>
        </w:rPr>
        <w:t xml:space="preserve"> соревновани</w:t>
      </w:r>
      <w:r w:rsidR="00185838">
        <w:rPr>
          <w:rFonts w:ascii="Times New Roman" w:hAnsi="Times New Roman"/>
          <w:bCs/>
          <w:sz w:val="28"/>
          <w:szCs w:val="28"/>
        </w:rPr>
        <w:t>е</w:t>
      </w:r>
      <w:r w:rsidR="00185838" w:rsidRPr="00185838">
        <w:rPr>
          <w:rFonts w:ascii="Times New Roman" w:hAnsi="Times New Roman"/>
          <w:bCs/>
          <w:sz w:val="28"/>
          <w:szCs w:val="28"/>
        </w:rPr>
        <w:t xml:space="preserve"> по мотоциклетному спорту на Кубок</w:t>
      </w:r>
      <w:r w:rsidR="00185838">
        <w:rPr>
          <w:rFonts w:ascii="Times New Roman" w:hAnsi="Times New Roman"/>
          <w:bCs/>
          <w:sz w:val="28"/>
          <w:szCs w:val="28"/>
        </w:rPr>
        <w:t xml:space="preserve"> компании "Движение автомасла" </w:t>
      </w:r>
      <w:r w:rsidR="00185838" w:rsidRPr="00185838">
        <w:rPr>
          <w:rFonts w:ascii="Times New Roman" w:hAnsi="Times New Roman"/>
          <w:bCs/>
          <w:sz w:val="28"/>
          <w:szCs w:val="28"/>
        </w:rPr>
        <w:t xml:space="preserve">(спортивная дисциплина - </w:t>
      </w:r>
      <w:proofErr w:type="spellStart"/>
      <w:r w:rsidR="00185838" w:rsidRPr="00185838">
        <w:rPr>
          <w:rFonts w:ascii="Times New Roman" w:hAnsi="Times New Roman"/>
          <w:bCs/>
          <w:sz w:val="28"/>
          <w:szCs w:val="28"/>
        </w:rPr>
        <w:t>суперкросс</w:t>
      </w:r>
      <w:proofErr w:type="spellEnd"/>
      <w:r w:rsidR="00185838" w:rsidRPr="00185838">
        <w:rPr>
          <w:rFonts w:ascii="Times New Roman" w:hAnsi="Times New Roman"/>
          <w:bCs/>
          <w:sz w:val="28"/>
          <w:szCs w:val="28"/>
        </w:rPr>
        <w:t>)</w:t>
      </w:r>
      <w:r w:rsidR="00185838" w:rsidRPr="00450CBB">
        <w:rPr>
          <w:rFonts w:ascii="Times New Roman" w:hAnsi="Times New Roman"/>
          <w:bCs/>
          <w:sz w:val="28"/>
          <w:szCs w:val="28"/>
        </w:rPr>
        <w:t xml:space="preserve"> </w:t>
      </w:r>
      <w:r w:rsidR="00551C7C">
        <w:rPr>
          <w:rFonts w:ascii="Times New Roman" w:hAnsi="Times New Roman"/>
          <w:bCs/>
          <w:sz w:val="28"/>
          <w:szCs w:val="28"/>
        </w:rPr>
        <w:t>(далее - Соревнование</w:t>
      </w:r>
      <w:r w:rsidR="00551C7C" w:rsidRPr="000D5DF6">
        <w:rPr>
          <w:rFonts w:ascii="Times New Roman" w:hAnsi="Times New Roman"/>
          <w:bCs/>
          <w:sz w:val="28"/>
          <w:szCs w:val="28"/>
        </w:rPr>
        <w:t xml:space="preserve">) </w:t>
      </w:r>
      <w:r w:rsidR="00551C7C" w:rsidRPr="000D5DF6">
        <w:rPr>
          <w:rFonts w:ascii="Times New Roman" w:hAnsi="Times New Roman"/>
          <w:sz w:val="28"/>
          <w:szCs w:val="28"/>
        </w:rPr>
        <w:t>провод</w:t>
      </w:r>
      <w:r w:rsidR="00551C7C">
        <w:rPr>
          <w:rFonts w:ascii="Times New Roman" w:hAnsi="Times New Roman"/>
          <w:sz w:val="28"/>
          <w:szCs w:val="28"/>
        </w:rPr>
        <w:t>и</w:t>
      </w:r>
      <w:r w:rsidR="00551C7C" w:rsidRPr="000D5DF6">
        <w:rPr>
          <w:rFonts w:ascii="Times New Roman" w:hAnsi="Times New Roman"/>
          <w:sz w:val="28"/>
          <w:szCs w:val="28"/>
        </w:rPr>
        <w:t>тся</w:t>
      </w:r>
      <w:r w:rsidR="00781691">
        <w:rPr>
          <w:rFonts w:ascii="Times New Roman" w:hAnsi="Times New Roman"/>
          <w:sz w:val="28"/>
          <w:szCs w:val="28"/>
        </w:rPr>
        <w:t xml:space="preserve"> в соответствии </w:t>
      </w:r>
      <w:r w:rsidR="00551C7C">
        <w:rPr>
          <w:rFonts w:ascii="Times New Roman" w:hAnsi="Times New Roman"/>
          <w:sz w:val="28"/>
          <w:szCs w:val="28"/>
        </w:rPr>
        <w:t>с календарным планом официал</w:t>
      </w:r>
      <w:r w:rsidR="00AF2E22">
        <w:rPr>
          <w:rFonts w:ascii="Times New Roman" w:hAnsi="Times New Roman"/>
          <w:sz w:val="28"/>
          <w:szCs w:val="28"/>
        </w:rPr>
        <w:t xml:space="preserve">ьных физкультурных мероприятий </w:t>
      </w:r>
      <w:r w:rsidR="00551C7C">
        <w:rPr>
          <w:rFonts w:ascii="Times New Roman" w:hAnsi="Times New Roman"/>
          <w:sz w:val="28"/>
          <w:szCs w:val="28"/>
        </w:rPr>
        <w:t>и спортивных мероп</w:t>
      </w:r>
      <w:r w:rsidR="00394E6F">
        <w:rPr>
          <w:rFonts w:ascii="Times New Roman" w:hAnsi="Times New Roman"/>
          <w:sz w:val="28"/>
          <w:szCs w:val="28"/>
        </w:rPr>
        <w:t>риятий Кировской области на 2023</w:t>
      </w:r>
      <w:r w:rsidR="00551C7C">
        <w:rPr>
          <w:rFonts w:ascii="Times New Roman" w:hAnsi="Times New Roman"/>
          <w:sz w:val="28"/>
          <w:szCs w:val="28"/>
        </w:rPr>
        <w:t xml:space="preserve"> год</w:t>
      </w:r>
      <w:r w:rsidR="00AF2E22">
        <w:rPr>
          <w:rFonts w:ascii="Times New Roman" w:hAnsi="Times New Roman"/>
          <w:sz w:val="28"/>
          <w:szCs w:val="28"/>
        </w:rPr>
        <w:t xml:space="preserve"> (раздел 3 № 66)</w:t>
      </w:r>
      <w:r w:rsidR="00551C7C">
        <w:rPr>
          <w:rFonts w:ascii="Times New Roman" w:hAnsi="Times New Roman"/>
          <w:sz w:val="28"/>
          <w:szCs w:val="28"/>
        </w:rPr>
        <w:t>. Соревнование проводится в соответствии с правилами вида спорта «мотоциклетный спорт» утвержденными приказом</w:t>
      </w:r>
      <w:r w:rsidR="00781691">
        <w:rPr>
          <w:rFonts w:ascii="Times New Roman" w:hAnsi="Times New Roman"/>
          <w:sz w:val="28"/>
          <w:szCs w:val="28"/>
        </w:rPr>
        <w:t xml:space="preserve"> Министерства спорта Российской Федерации </w:t>
      </w:r>
      <w:r w:rsidR="007804A6">
        <w:rPr>
          <w:rFonts w:ascii="Times New Roman" w:hAnsi="Times New Roman"/>
          <w:sz w:val="28"/>
          <w:szCs w:val="28"/>
        </w:rPr>
        <w:t xml:space="preserve">от 01.04.2019 № 281 в редакции </w:t>
      </w:r>
      <w:r w:rsidR="00551C7C">
        <w:rPr>
          <w:rFonts w:ascii="Times New Roman" w:hAnsi="Times New Roman"/>
          <w:sz w:val="28"/>
          <w:szCs w:val="28"/>
        </w:rPr>
        <w:t xml:space="preserve">приказа </w:t>
      </w:r>
      <w:proofErr w:type="spellStart"/>
      <w:r w:rsidR="00551C7C">
        <w:rPr>
          <w:rFonts w:ascii="Times New Roman" w:hAnsi="Times New Roman"/>
          <w:sz w:val="28"/>
          <w:szCs w:val="28"/>
        </w:rPr>
        <w:t>Минспорта</w:t>
      </w:r>
      <w:proofErr w:type="spellEnd"/>
      <w:r w:rsidR="00551C7C">
        <w:rPr>
          <w:rFonts w:ascii="Times New Roman" w:hAnsi="Times New Roman"/>
          <w:sz w:val="28"/>
          <w:szCs w:val="28"/>
        </w:rPr>
        <w:t xml:space="preserve"> Росс</w:t>
      </w:r>
      <w:r w:rsidR="00781691">
        <w:rPr>
          <w:rFonts w:ascii="Times New Roman" w:hAnsi="Times New Roman"/>
          <w:sz w:val="28"/>
          <w:szCs w:val="28"/>
        </w:rPr>
        <w:t xml:space="preserve">ии от 05.06.2019 </w:t>
      </w:r>
      <w:r w:rsidR="00551C7C">
        <w:rPr>
          <w:rFonts w:ascii="Times New Roman" w:hAnsi="Times New Roman"/>
          <w:sz w:val="28"/>
          <w:szCs w:val="28"/>
        </w:rPr>
        <w:t>№ 446.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</w:t>
      </w:r>
      <w:r w:rsidRPr="000D5DF6">
        <w:rPr>
          <w:rFonts w:ascii="Times New Roman" w:hAnsi="Times New Roman"/>
          <w:sz w:val="28"/>
          <w:szCs w:val="28"/>
        </w:rPr>
        <w:t xml:space="preserve"> провод</w:t>
      </w:r>
      <w:r>
        <w:rPr>
          <w:rFonts w:ascii="Times New Roman" w:hAnsi="Times New Roman"/>
          <w:sz w:val="28"/>
          <w:szCs w:val="28"/>
        </w:rPr>
        <w:t>и</w:t>
      </w:r>
      <w:r w:rsidRPr="000D5DF6">
        <w:rPr>
          <w:rFonts w:ascii="Times New Roman" w:hAnsi="Times New Roman"/>
          <w:sz w:val="28"/>
          <w:szCs w:val="28"/>
        </w:rPr>
        <w:t xml:space="preserve">тся с целью пропаганды и популяризации </w:t>
      </w:r>
      <w:r>
        <w:rPr>
          <w:rFonts w:ascii="Times New Roman" w:hAnsi="Times New Roman"/>
          <w:sz w:val="28"/>
          <w:szCs w:val="28"/>
        </w:rPr>
        <w:t>вида спорта «мотоциклетный спорт»</w:t>
      </w:r>
      <w:r w:rsidRPr="000D5DF6">
        <w:rPr>
          <w:rFonts w:ascii="Times New Roman" w:hAnsi="Times New Roman"/>
          <w:sz w:val="28"/>
          <w:szCs w:val="28"/>
        </w:rPr>
        <w:t xml:space="preserve"> в Кировской области.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ми проведения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являются:</w:t>
      </w:r>
    </w:p>
    <w:p w:rsidR="00551C7C" w:rsidRPr="000D5DF6" w:rsidRDefault="00551C7C" w:rsidP="00551C7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сохранение спортивных традиций в Кировской области;</w:t>
      </w:r>
    </w:p>
    <w:p w:rsidR="00551C7C" w:rsidRPr="000D5DF6" w:rsidRDefault="00551C7C" w:rsidP="00551C7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пропаганда здорового образа жизни;</w:t>
      </w:r>
    </w:p>
    <w:p w:rsidR="00551C7C" w:rsidRPr="000D5DF6" w:rsidRDefault="00551C7C" w:rsidP="00551C7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</w:t>
      </w:r>
      <w:r w:rsidRPr="000D5DF6">
        <w:rPr>
          <w:rFonts w:ascii="Times New Roman" w:hAnsi="Times New Roman"/>
          <w:bCs/>
          <w:sz w:val="28"/>
          <w:szCs w:val="28"/>
        </w:rPr>
        <w:t xml:space="preserve"> повышение спортивного мастерства участников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551C7C" w:rsidRPr="000D5DF6" w:rsidRDefault="008A248F" w:rsidP="00551C7C">
      <w:pPr>
        <w:spacing w:after="0" w:line="240" w:lineRule="auto"/>
        <w:ind w:left="709" w:hanging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551C7C">
        <w:rPr>
          <w:rFonts w:ascii="Times New Roman" w:hAnsi="Times New Roman"/>
          <w:bCs/>
          <w:sz w:val="28"/>
          <w:szCs w:val="28"/>
        </w:rPr>
        <w:t>Настоящее п</w:t>
      </w:r>
      <w:r w:rsidR="00551C7C" w:rsidRPr="000D5DF6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551C7C">
        <w:rPr>
          <w:rFonts w:ascii="Times New Roman" w:hAnsi="Times New Roman"/>
          <w:bCs/>
          <w:sz w:val="28"/>
          <w:szCs w:val="28"/>
        </w:rPr>
        <w:t xml:space="preserve">является официальным вызовом на </w:t>
      </w:r>
      <w:r w:rsidR="00551C7C" w:rsidRPr="000D5DF6">
        <w:rPr>
          <w:rFonts w:ascii="Times New Roman" w:hAnsi="Times New Roman"/>
          <w:bCs/>
          <w:sz w:val="28"/>
          <w:szCs w:val="28"/>
        </w:rPr>
        <w:t>Соре</w:t>
      </w:r>
      <w:r w:rsidR="00551C7C">
        <w:rPr>
          <w:rFonts w:ascii="Times New Roman" w:hAnsi="Times New Roman"/>
          <w:bCs/>
          <w:sz w:val="28"/>
          <w:szCs w:val="28"/>
        </w:rPr>
        <w:t>внование</w:t>
      </w:r>
      <w:r w:rsidR="00551C7C" w:rsidRPr="000D5DF6">
        <w:rPr>
          <w:rFonts w:ascii="Times New Roman" w:hAnsi="Times New Roman"/>
          <w:bCs/>
          <w:sz w:val="28"/>
          <w:szCs w:val="28"/>
        </w:rPr>
        <w:t>.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551C7C" w:rsidRPr="00BB4CE7" w:rsidRDefault="00551C7C" w:rsidP="00551C7C">
      <w:pPr>
        <w:pStyle w:val="a3"/>
        <w:spacing w:after="0" w:line="240" w:lineRule="auto"/>
        <w:ind w:left="108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BB4CE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BB4CE7">
        <w:rPr>
          <w:rFonts w:ascii="Times New Roman" w:hAnsi="Times New Roman"/>
          <w:b/>
          <w:bCs/>
          <w:sz w:val="28"/>
          <w:szCs w:val="28"/>
        </w:rPr>
        <w:t>МЕСТО И СРОКИ ПРОВЕДЕНИЯ</w:t>
      </w:r>
    </w:p>
    <w:p w:rsidR="00551C7C" w:rsidRPr="00BB4CE7" w:rsidRDefault="00551C7C" w:rsidP="00551C7C">
      <w:pPr>
        <w:spacing w:after="0" w:line="240" w:lineRule="auto"/>
        <w:ind w:firstLine="360"/>
        <w:jc w:val="both"/>
        <w:rPr>
          <w:sz w:val="28"/>
          <w:szCs w:val="28"/>
        </w:rPr>
      </w:pPr>
      <w:r w:rsidRPr="00BB4CE7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Соревнование проводи</w:t>
      </w:r>
      <w:r w:rsidRPr="000D5DF6">
        <w:rPr>
          <w:rFonts w:ascii="Times New Roman" w:hAnsi="Times New Roman"/>
          <w:sz w:val="28"/>
          <w:szCs w:val="28"/>
        </w:rPr>
        <w:t>тся</w:t>
      </w:r>
      <w:r w:rsidR="00394E6F">
        <w:rPr>
          <w:rFonts w:ascii="Times New Roman" w:hAnsi="Times New Roman"/>
          <w:sz w:val="28"/>
          <w:szCs w:val="28"/>
        </w:rPr>
        <w:t xml:space="preserve"> 25-26 февраля  2023</w:t>
      </w:r>
      <w:r>
        <w:rPr>
          <w:rFonts w:ascii="Times New Roman" w:hAnsi="Times New Roman"/>
          <w:sz w:val="28"/>
          <w:szCs w:val="28"/>
        </w:rPr>
        <w:t xml:space="preserve"> года по адресу: Кировская область, г. Киров (Миронов луг, район трамплина)</w:t>
      </w:r>
      <w:r w:rsidRPr="00BB4CE7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170E5">
        <w:rPr>
          <w:rFonts w:ascii="Times New Roman" w:hAnsi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5C76A8">
        <w:rPr>
          <w:rFonts w:ascii="Times New Roman" w:hAnsi="Times New Roman"/>
          <w:b/>
          <w:sz w:val="28"/>
          <w:szCs w:val="28"/>
        </w:rPr>
        <w:t>ОРГАНИЗАТОРЫ МЕРОПРИЯТИЯ</w:t>
      </w:r>
    </w:p>
    <w:p w:rsidR="00AF2E22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2E22">
        <w:rPr>
          <w:rFonts w:ascii="Times New Roman" w:hAnsi="Times New Roman"/>
          <w:sz w:val="28"/>
          <w:szCs w:val="28"/>
        </w:rPr>
        <w:t>Координационным органом Соревнования является:</w:t>
      </w:r>
    </w:p>
    <w:p w:rsidR="00AF2E22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394E6F">
        <w:rPr>
          <w:rFonts w:ascii="Times New Roman" w:hAnsi="Times New Roman"/>
          <w:sz w:val="28"/>
          <w:szCs w:val="28"/>
        </w:rPr>
        <w:t>министерство спорта и туризма</w:t>
      </w:r>
      <w:r w:rsidR="00551C7C" w:rsidRPr="009E4A8E">
        <w:rPr>
          <w:rFonts w:ascii="Times New Roman" w:hAnsi="Times New Roman"/>
          <w:sz w:val="28"/>
          <w:szCs w:val="28"/>
        </w:rPr>
        <w:t xml:space="preserve"> Киров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AF2E22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51C7C">
        <w:rPr>
          <w:rFonts w:ascii="Times New Roman" w:hAnsi="Times New Roman"/>
          <w:sz w:val="28"/>
          <w:szCs w:val="28"/>
        </w:rPr>
        <w:t xml:space="preserve">Кировское областное государственное автономное учреждение Центр спортивной подготовки «Вятка-старт» (далее </w:t>
      </w:r>
      <w:r w:rsidR="00551C7C" w:rsidRPr="00BB4CE7">
        <w:rPr>
          <w:rFonts w:ascii="Times New Roman" w:hAnsi="Times New Roman"/>
          <w:sz w:val="28"/>
          <w:szCs w:val="28"/>
        </w:rPr>
        <w:t>–</w:t>
      </w:r>
      <w:r w:rsidR="00551C7C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ОГАУ ЦСП </w:t>
      </w:r>
      <w:r w:rsidR="00394E6F">
        <w:rPr>
          <w:rFonts w:ascii="Times New Roman" w:hAnsi="Times New Roman"/>
          <w:sz w:val="28"/>
          <w:szCs w:val="28"/>
        </w:rPr>
        <w:t>«В</w:t>
      </w:r>
      <w:r>
        <w:rPr>
          <w:rFonts w:ascii="Times New Roman" w:hAnsi="Times New Roman"/>
          <w:sz w:val="28"/>
          <w:szCs w:val="28"/>
        </w:rPr>
        <w:t>ятка-старт»);</w:t>
      </w:r>
    </w:p>
    <w:p w:rsidR="00AF2E22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551C7C">
        <w:rPr>
          <w:rFonts w:ascii="Times New Roman" w:hAnsi="Times New Roman"/>
          <w:sz w:val="28"/>
          <w:szCs w:val="28"/>
        </w:rPr>
        <w:t>Кировская обла</w:t>
      </w:r>
      <w:r w:rsidR="007804A6">
        <w:rPr>
          <w:rFonts w:ascii="Times New Roman" w:hAnsi="Times New Roman"/>
          <w:sz w:val="28"/>
          <w:szCs w:val="28"/>
        </w:rPr>
        <w:t xml:space="preserve">стная общественная организация «Федерация </w:t>
      </w:r>
      <w:r w:rsidR="00551C7C">
        <w:rPr>
          <w:rFonts w:ascii="Times New Roman" w:hAnsi="Times New Roman"/>
          <w:sz w:val="28"/>
          <w:szCs w:val="28"/>
        </w:rPr>
        <w:t xml:space="preserve">мотоциклетного спорта Кировской области (далее </w:t>
      </w:r>
      <w:r w:rsidR="00551C7C" w:rsidRPr="00BB4CE7">
        <w:rPr>
          <w:rFonts w:ascii="Times New Roman" w:hAnsi="Times New Roman"/>
          <w:sz w:val="28"/>
          <w:szCs w:val="28"/>
        </w:rPr>
        <w:t>–</w:t>
      </w:r>
      <w:r w:rsidR="00551C7C">
        <w:rPr>
          <w:rFonts w:ascii="Times New Roman" w:hAnsi="Times New Roman"/>
          <w:sz w:val="28"/>
          <w:szCs w:val="28"/>
        </w:rPr>
        <w:t xml:space="preserve"> КООО «ФМСКО»)</w:t>
      </w:r>
      <w:r>
        <w:rPr>
          <w:rFonts w:ascii="Times New Roman" w:hAnsi="Times New Roman"/>
          <w:sz w:val="28"/>
          <w:szCs w:val="28"/>
        </w:rPr>
        <w:t>;</w:t>
      </w:r>
    </w:p>
    <w:p w:rsidR="00551C7C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 </w:t>
      </w:r>
      <w:r w:rsidR="00B627FB">
        <w:rPr>
          <w:rFonts w:ascii="Times New Roman" w:hAnsi="Times New Roman"/>
          <w:sz w:val="28"/>
          <w:szCs w:val="28"/>
        </w:rPr>
        <w:t>о</w:t>
      </w:r>
      <w:r w:rsidR="00394E6F">
        <w:rPr>
          <w:rFonts w:ascii="Times New Roman" w:hAnsi="Times New Roman"/>
          <w:sz w:val="28"/>
          <w:szCs w:val="28"/>
        </w:rPr>
        <w:t>бщество с ограниченной ответственностью «Движение автомасла»</w:t>
      </w:r>
      <w:r w:rsidR="00B627FB">
        <w:rPr>
          <w:rFonts w:ascii="Times New Roman" w:hAnsi="Times New Roman"/>
          <w:sz w:val="28"/>
          <w:szCs w:val="28"/>
        </w:rPr>
        <w:t xml:space="preserve"> (далее-ООО «Движение автомасла»)</w:t>
      </w:r>
      <w:r w:rsidR="00551C7C">
        <w:rPr>
          <w:rFonts w:ascii="Times New Roman" w:hAnsi="Times New Roman"/>
          <w:sz w:val="28"/>
          <w:szCs w:val="28"/>
        </w:rPr>
        <w:t>.</w:t>
      </w:r>
    </w:p>
    <w:p w:rsidR="00551C7C" w:rsidRDefault="00AF2E22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51C7C">
        <w:rPr>
          <w:rFonts w:ascii="Times New Roman" w:hAnsi="Times New Roman"/>
          <w:sz w:val="28"/>
          <w:szCs w:val="28"/>
        </w:rPr>
        <w:t>роведение Соревнования возлагается</w:t>
      </w:r>
      <w:r>
        <w:rPr>
          <w:rFonts w:ascii="Times New Roman" w:hAnsi="Times New Roman"/>
          <w:sz w:val="28"/>
          <w:szCs w:val="28"/>
        </w:rPr>
        <w:t xml:space="preserve"> на</w:t>
      </w:r>
      <w:r w:rsidRPr="00AF2E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О «ФМСКО» в лице председателя Жуйкова Евгения Леонидовича и</w:t>
      </w:r>
      <w:r w:rsidR="00551C7C">
        <w:rPr>
          <w:rFonts w:ascii="Times New Roman" w:hAnsi="Times New Roman"/>
          <w:sz w:val="28"/>
          <w:szCs w:val="28"/>
        </w:rPr>
        <w:t xml:space="preserve"> на главную судейскую коллегию (далее – ГСК).</w:t>
      </w:r>
    </w:p>
    <w:p w:rsidR="00551C7C" w:rsidRPr="00C543B2" w:rsidRDefault="00551C7C" w:rsidP="00781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ный судья соревнов</w:t>
      </w:r>
      <w:r w:rsidR="00394E6F">
        <w:rPr>
          <w:rFonts w:ascii="Times New Roman" w:hAnsi="Times New Roman"/>
          <w:bCs/>
          <w:sz w:val="28"/>
          <w:szCs w:val="28"/>
        </w:rPr>
        <w:t>ания Жданов Игорь Николаевич</w:t>
      </w:r>
      <w:r w:rsidRPr="00BB4CE7">
        <w:rPr>
          <w:rFonts w:ascii="Times New Roman" w:hAnsi="Times New Roman"/>
          <w:bCs/>
          <w:sz w:val="28"/>
          <w:szCs w:val="28"/>
        </w:rPr>
        <w:t xml:space="preserve"> </w:t>
      </w:r>
      <w:r w:rsidR="00394E6F">
        <w:rPr>
          <w:rFonts w:ascii="Times New Roman" w:hAnsi="Times New Roman"/>
          <w:bCs/>
          <w:sz w:val="28"/>
          <w:szCs w:val="28"/>
        </w:rPr>
        <w:t>(спортивный судья первой</w:t>
      </w:r>
      <w:r>
        <w:rPr>
          <w:rFonts w:ascii="Times New Roman" w:hAnsi="Times New Roman"/>
          <w:bCs/>
          <w:sz w:val="28"/>
          <w:szCs w:val="28"/>
        </w:rPr>
        <w:t xml:space="preserve"> категории)</w:t>
      </w:r>
      <w:r w:rsidRPr="00BB4CE7">
        <w:rPr>
          <w:rFonts w:ascii="Times New Roman" w:hAnsi="Times New Roman"/>
          <w:bCs/>
          <w:sz w:val="28"/>
          <w:szCs w:val="28"/>
        </w:rPr>
        <w:t>.</w:t>
      </w:r>
    </w:p>
    <w:p w:rsidR="00551C7C" w:rsidRPr="00C543B2" w:rsidRDefault="00551C7C" w:rsidP="00551C7C">
      <w:pPr>
        <w:spacing w:after="0" w:line="24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551C7C" w:rsidRPr="00B627FB" w:rsidRDefault="00551C7C" w:rsidP="00B627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. ТРЕБОВАНИЯ К УЧАСТНИКАМ И УСЛОВИЯ ДОПУСКА</w:t>
      </w:r>
    </w:p>
    <w:p w:rsidR="00551C7C" w:rsidRPr="000D5DF6" w:rsidRDefault="00551C7C" w:rsidP="00781691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участию в Соревновании</w:t>
      </w:r>
      <w:r w:rsidRPr="000D5DF6">
        <w:rPr>
          <w:rFonts w:ascii="Times New Roman" w:hAnsi="Times New Roman"/>
          <w:bCs/>
          <w:sz w:val="28"/>
          <w:szCs w:val="28"/>
        </w:rPr>
        <w:t xml:space="preserve"> допускаются спорт</w:t>
      </w:r>
      <w:r>
        <w:rPr>
          <w:rFonts w:ascii="Times New Roman" w:hAnsi="Times New Roman"/>
          <w:bCs/>
          <w:sz w:val="28"/>
          <w:szCs w:val="28"/>
        </w:rPr>
        <w:t>смены</w:t>
      </w:r>
      <w:r w:rsidRPr="000D5DF6">
        <w:rPr>
          <w:rFonts w:ascii="Times New Roman" w:hAnsi="Times New Roman"/>
          <w:bCs/>
          <w:sz w:val="28"/>
          <w:szCs w:val="28"/>
        </w:rPr>
        <w:t xml:space="preserve"> субъектов Российской Федерации, предоставившие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DF6">
        <w:rPr>
          <w:rFonts w:ascii="Times New Roman" w:hAnsi="Times New Roman"/>
          <w:bCs/>
          <w:sz w:val="28"/>
          <w:szCs w:val="28"/>
        </w:rPr>
        <w:t xml:space="preserve">при регистрации документы, соответствующие требованиям </w:t>
      </w:r>
      <w:r>
        <w:rPr>
          <w:rFonts w:ascii="Times New Roman" w:hAnsi="Times New Roman"/>
          <w:bCs/>
          <w:sz w:val="28"/>
          <w:szCs w:val="28"/>
        </w:rPr>
        <w:t>к</w:t>
      </w:r>
      <w:r w:rsidRPr="000D5DF6">
        <w:rPr>
          <w:rFonts w:ascii="Times New Roman" w:hAnsi="Times New Roman"/>
          <w:bCs/>
          <w:sz w:val="28"/>
          <w:szCs w:val="28"/>
        </w:rPr>
        <w:t xml:space="preserve">одекса </w:t>
      </w:r>
      <w:r>
        <w:rPr>
          <w:rFonts w:ascii="Times New Roman" w:hAnsi="Times New Roman"/>
          <w:bCs/>
          <w:sz w:val="28"/>
          <w:szCs w:val="28"/>
        </w:rPr>
        <w:t xml:space="preserve">Федерации мотоциклетного спорта России (далее </w:t>
      </w:r>
      <w:r w:rsidRPr="00EB54C2">
        <w:rPr>
          <w:rFonts w:ascii="Times New Roman" w:hAnsi="Times New Roman"/>
          <w:bCs/>
          <w:sz w:val="28"/>
          <w:szCs w:val="28"/>
        </w:rPr>
        <w:t>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D5DF6">
        <w:rPr>
          <w:rFonts w:ascii="Times New Roman" w:hAnsi="Times New Roman"/>
          <w:bCs/>
          <w:sz w:val="28"/>
          <w:szCs w:val="28"/>
        </w:rPr>
        <w:t>МФР</w:t>
      </w:r>
      <w:r>
        <w:rPr>
          <w:rFonts w:ascii="Times New Roman" w:hAnsi="Times New Roman"/>
          <w:bCs/>
          <w:sz w:val="28"/>
          <w:szCs w:val="28"/>
        </w:rPr>
        <w:t>)</w:t>
      </w:r>
      <w:r w:rsidRPr="000D5DF6">
        <w:rPr>
          <w:rFonts w:ascii="Times New Roman" w:hAnsi="Times New Roman"/>
          <w:bCs/>
          <w:sz w:val="28"/>
          <w:szCs w:val="28"/>
        </w:rPr>
        <w:t>.</w:t>
      </w:r>
    </w:p>
    <w:p w:rsidR="00551C7C" w:rsidRDefault="00551C7C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ревнование проводи</w:t>
      </w:r>
      <w:r w:rsidRPr="000D5DF6">
        <w:rPr>
          <w:rFonts w:ascii="Times New Roman" w:hAnsi="Times New Roman"/>
          <w:sz w:val="28"/>
          <w:szCs w:val="28"/>
        </w:rPr>
        <w:t xml:space="preserve">тся по следующим </w:t>
      </w:r>
      <w:r>
        <w:rPr>
          <w:rFonts w:ascii="Times New Roman" w:hAnsi="Times New Roman"/>
          <w:sz w:val="28"/>
          <w:szCs w:val="28"/>
        </w:rPr>
        <w:t>спортивным дисциплинам</w:t>
      </w:r>
      <w:r w:rsidRPr="000D5DF6">
        <w:rPr>
          <w:rFonts w:ascii="Times New Roman" w:hAnsi="Times New Roman"/>
          <w:sz w:val="28"/>
          <w:szCs w:val="28"/>
        </w:rP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35"/>
        <w:gridCol w:w="4110"/>
      </w:tblGrid>
      <w:tr w:rsidR="00551C7C" w:rsidRPr="00BA0270" w:rsidTr="007804A6">
        <w:tc>
          <w:tcPr>
            <w:tcW w:w="3261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портивная дисциплина</w:t>
            </w:r>
          </w:p>
        </w:tc>
        <w:tc>
          <w:tcPr>
            <w:tcW w:w="2835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4110" w:type="dxa"/>
          </w:tcPr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Требования к мотоциклам</w:t>
            </w:r>
          </w:p>
        </w:tc>
      </w:tr>
      <w:tr w:rsidR="00551C7C" w:rsidRPr="00BA0270" w:rsidTr="007804A6">
        <w:tc>
          <w:tcPr>
            <w:tcW w:w="3261" w:type="dxa"/>
          </w:tcPr>
          <w:p w:rsidR="00551C7C" w:rsidRPr="00BA0270" w:rsidRDefault="00FB06B8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кросс</w:t>
            </w:r>
            <w:proofErr w:type="spellEnd"/>
            <w:r w:rsidR="00AE55DB">
              <w:rPr>
                <w:rFonts w:ascii="Times New Roman" w:hAnsi="Times New Roman"/>
                <w:sz w:val="28"/>
                <w:szCs w:val="28"/>
              </w:rPr>
              <w:t xml:space="preserve">  класс 8</w:t>
            </w:r>
            <w:r w:rsidR="00551C7C" w:rsidRPr="00BA027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ноши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51C7C" w:rsidRPr="00BA0270" w:rsidRDefault="00AE55DB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-14</w:t>
            </w:r>
            <w:r w:rsidR="00185838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4110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 рабоч</w:t>
            </w:r>
            <w:r w:rsidR="00AE55DB">
              <w:rPr>
                <w:rFonts w:ascii="Times New Roman" w:hAnsi="Times New Roman"/>
                <w:sz w:val="28"/>
                <w:szCs w:val="28"/>
              </w:rPr>
              <w:t xml:space="preserve">им объемом двигателя </w:t>
            </w:r>
            <w:r w:rsidR="00AE55DB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5 куб. см. 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любого производства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51C7C" w:rsidRPr="00BA0270" w:rsidTr="007804A6">
        <w:tc>
          <w:tcPr>
            <w:tcW w:w="3261" w:type="dxa"/>
          </w:tcPr>
          <w:p w:rsidR="00551C7C" w:rsidRPr="00BA0270" w:rsidRDefault="00FB06B8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уперкросс</w:t>
            </w:r>
            <w:proofErr w:type="spellEnd"/>
            <w:r w:rsidR="00551C7C"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C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51C7C" w:rsidRPr="00BA0270">
              <w:rPr>
                <w:rFonts w:ascii="Times New Roman" w:hAnsi="Times New Roman"/>
                <w:sz w:val="28"/>
                <w:szCs w:val="28"/>
              </w:rPr>
              <w:t>класс 125</w:t>
            </w:r>
          </w:p>
        </w:tc>
        <w:tc>
          <w:tcPr>
            <w:tcW w:w="2835" w:type="dxa"/>
          </w:tcPr>
          <w:p w:rsidR="00551C7C" w:rsidRDefault="00AE55DB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жчины</w:t>
            </w:r>
          </w:p>
          <w:p w:rsidR="00551C7C" w:rsidRPr="00BA0270" w:rsidRDefault="00185838" w:rsidP="00E86DE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AE55DB">
              <w:rPr>
                <w:rFonts w:ascii="Times New Roman" w:hAnsi="Times New Roman"/>
                <w:sz w:val="28"/>
                <w:szCs w:val="28"/>
              </w:rPr>
              <w:t>15-2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лет</w:t>
            </w:r>
          </w:p>
        </w:tc>
        <w:tc>
          <w:tcPr>
            <w:tcW w:w="4110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0270">
              <w:rPr>
                <w:rFonts w:ascii="Times New Roman" w:hAnsi="Times New Roman"/>
                <w:sz w:val="28"/>
                <w:szCs w:val="28"/>
              </w:rPr>
              <w:t>с рабочи</w:t>
            </w:r>
            <w:r>
              <w:rPr>
                <w:rFonts w:ascii="Times New Roman" w:hAnsi="Times New Roman"/>
                <w:sz w:val="28"/>
                <w:szCs w:val="28"/>
              </w:rPr>
              <w:t>м объемом двигателя 125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, четырехтактные мотоциклы с рабочи</w:t>
            </w:r>
            <w:r>
              <w:rPr>
                <w:rFonts w:ascii="Times New Roman" w:hAnsi="Times New Roman"/>
                <w:sz w:val="28"/>
                <w:szCs w:val="28"/>
              </w:rPr>
              <w:t>м объемом двигателя 2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юбого производства</w:t>
            </w:r>
          </w:p>
        </w:tc>
      </w:tr>
      <w:tr w:rsidR="00551C7C" w:rsidRPr="00BA0270" w:rsidTr="007804A6">
        <w:tc>
          <w:tcPr>
            <w:tcW w:w="3261" w:type="dxa"/>
          </w:tcPr>
          <w:p w:rsidR="00551C7C" w:rsidRDefault="00FB06B8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перкросс</w:t>
            </w:r>
            <w:proofErr w:type="spellEnd"/>
            <w:r w:rsidR="00551C7C">
              <w:rPr>
                <w:rFonts w:ascii="Times New Roman" w:hAnsi="Times New Roman"/>
                <w:sz w:val="28"/>
                <w:szCs w:val="28"/>
              </w:rPr>
              <w:t xml:space="preserve">  класс 250</w:t>
            </w:r>
          </w:p>
        </w:tc>
        <w:tc>
          <w:tcPr>
            <w:tcW w:w="2835" w:type="dxa"/>
          </w:tcPr>
          <w:p w:rsidR="00551C7C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жчины </w:t>
            </w:r>
          </w:p>
          <w:p w:rsidR="00551C7C" w:rsidRPr="00BA0270" w:rsidRDefault="00551C7C" w:rsidP="00E86DE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лет</w:t>
            </w:r>
            <w:r w:rsidR="00F571AB">
              <w:rPr>
                <w:rFonts w:ascii="Times New Roman" w:hAnsi="Times New Roman"/>
                <w:sz w:val="28"/>
                <w:szCs w:val="28"/>
              </w:rPr>
              <w:t xml:space="preserve"> и старше</w:t>
            </w:r>
          </w:p>
        </w:tc>
        <w:tc>
          <w:tcPr>
            <w:tcW w:w="4110" w:type="dxa"/>
          </w:tcPr>
          <w:p w:rsidR="00551C7C" w:rsidRPr="00BA0270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>вухтактные мотоциклы</w:t>
            </w:r>
          </w:p>
          <w:p w:rsidR="00551C7C" w:rsidRDefault="00551C7C" w:rsidP="007816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рабочим объемом двигателя до 2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, четырехтактные мотоциклы с рабочим объемом двигателя </w:t>
            </w:r>
            <w:r>
              <w:rPr>
                <w:rFonts w:ascii="Times New Roman" w:hAnsi="Times New Roman"/>
                <w:sz w:val="28"/>
                <w:szCs w:val="28"/>
              </w:rPr>
              <w:t>до 450 куб. см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BA0270">
              <w:rPr>
                <w:rFonts w:ascii="Times New Roman" w:hAnsi="Times New Roman"/>
                <w:sz w:val="28"/>
                <w:szCs w:val="28"/>
              </w:rPr>
              <w:t xml:space="preserve"> любого производства</w:t>
            </w:r>
          </w:p>
        </w:tc>
      </w:tr>
    </w:tbl>
    <w:p w:rsidR="00551C7C" w:rsidRDefault="00551C7C" w:rsidP="00731B5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Соревнования проводятся показательные выступления </w:t>
      </w:r>
      <w:r>
        <w:rPr>
          <w:rFonts w:ascii="Times New Roman" w:hAnsi="Times New Roman"/>
          <w:sz w:val="28"/>
          <w:szCs w:val="28"/>
        </w:rPr>
        <w:br/>
        <w:t>на мотоциклах в следующих  классах:</w:t>
      </w:r>
    </w:p>
    <w:p w:rsidR="007804A6" w:rsidRDefault="00551C7C" w:rsidP="00014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5B">
        <w:rPr>
          <w:rFonts w:ascii="Times New Roman" w:hAnsi="Times New Roman"/>
          <w:sz w:val="28"/>
          <w:szCs w:val="28"/>
        </w:rPr>
        <w:t>-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Pr="002F1C5B">
        <w:rPr>
          <w:rFonts w:ascii="Times New Roman" w:hAnsi="Times New Roman"/>
          <w:sz w:val="28"/>
          <w:szCs w:val="28"/>
        </w:rPr>
        <w:t xml:space="preserve">Класс 65 </w:t>
      </w:r>
      <w:proofErr w:type="spellStart"/>
      <w:r w:rsidRPr="002F1C5B">
        <w:rPr>
          <w:rFonts w:ascii="Times New Roman" w:hAnsi="Times New Roman"/>
          <w:sz w:val="28"/>
          <w:szCs w:val="28"/>
        </w:rPr>
        <w:t>куб.см</w:t>
      </w:r>
      <w:proofErr w:type="spellEnd"/>
      <w:r w:rsidRPr="002F1C5B">
        <w:rPr>
          <w:rFonts w:ascii="Times New Roman" w:hAnsi="Times New Roman"/>
          <w:sz w:val="28"/>
          <w:szCs w:val="28"/>
        </w:rPr>
        <w:t>. Возра</w:t>
      </w:r>
      <w:r w:rsidR="00731B58">
        <w:rPr>
          <w:rFonts w:ascii="Times New Roman" w:hAnsi="Times New Roman"/>
          <w:sz w:val="28"/>
          <w:szCs w:val="28"/>
        </w:rPr>
        <w:t>ст участников: мальчики</w:t>
      </w:r>
      <w:r w:rsidRPr="002F1C5B">
        <w:rPr>
          <w:rFonts w:ascii="Times New Roman" w:hAnsi="Times New Roman"/>
          <w:sz w:val="28"/>
          <w:szCs w:val="28"/>
        </w:rPr>
        <w:t xml:space="preserve"> (8-10 лет</w:t>
      </w:r>
      <w:r w:rsidR="00014416">
        <w:rPr>
          <w:rFonts w:ascii="Times New Roman" w:hAnsi="Times New Roman"/>
          <w:sz w:val="28"/>
          <w:szCs w:val="28"/>
        </w:rPr>
        <w:t>)</w:t>
      </w:r>
      <w:r w:rsidRPr="002F1C5B">
        <w:rPr>
          <w:rFonts w:ascii="Times New Roman" w:hAnsi="Times New Roman"/>
          <w:sz w:val="28"/>
          <w:szCs w:val="28"/>
        </w:rPr>
        <w:t xml:space="preserve">. </w:t>
      </w:r>
    </w:p>
    <w:p w:rsidR="00551C7C" w:rsidRDefault="00551C7C" w:rsidP="00014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1C5B">
        <w:rPr>
          <w:rFonts w:ascii="Times New Roman" w:hAnsi="Times New Roman"/>
          <w:sz w:val="28"/>
          <w:szCs w:val="28"/>
        </w:rPr>
        <w:t xml:space="preserve">Допускаются двухтактные  мотоциклы с рабочим объемом двигателя 65 куб. </w:t>
      </w:r>
      <w:r>
        <w:rPr>
          <w:rFonts w:ascii="Times New Roman" w:hAnsi="Times New Roman"/>
          <w:sz w:val="28"/>
          <w:szCs w:val="28"/>
        </w:rPr>
        <w:t xml:space="preserve">см </w:t>
      </w:r>
      <w:r w:rsidRPr="002F1C5B">
        <w:rPr>
          <w:rFonts w:ascii="Times New Roman" w:hAnsi="Times New Roman"/>
          <w:sz w:val="28"/>
          <w:szCs w:val="28"/>
        </w:rPr>
        <w:t>- любого производства.</w:t>
      </w:r>
    </w:p>
    <w:p w:rsidR="00551C7C" w:rsidRDefault="00551C7C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тельные заезды на мотоциклах в следующих классах:</w:t>
      </w:r>
    </w:p>
    <w:p w:rsidR="007804A6" w:rsidRDefault="00014416" w:rsidP="00014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Pr="00014416">
        <w:rPr>
          <w:rFonts w:ascii="Times New Roman" w:hAnsi="Times New Roman"/>
          <w:sz w:val="28"/>
          <w:szCs w:val="28"/>
        </w:rPr>
        <w:t xml:space="preserve">Класс 65 </w:t>
      </w:r>
      <w:proofErr w:type="spellStart"/>
      <w:r w:rsidRPr="00014416">
        <w:rPr>
          <w:rFonts w:ascii="Times New Roman" w:hAnsi="Times New Roman"/>
          <w:sz w:val="28"/>
          <w:szCs w:val="28"/>
        </w:rPr>
        <w:t>куб.см</w:t>
      </w:r>
      <w:proofErr w:type="spellEnd"/>
      <w:r w:rsidRPr="00014416">
        <w:rPr>
          <w:rFonts w:ascii="Times New Roman" w:hAnsi="Times New Roman"/>
          <w:sz w:val="28"/>
          <w:szCs w:val="28"/>
        </w:rPr>
        <w:t>. Возраст участников: мальчики</w:t>
      </w:r>
      <w:r>
        <w:rPr>
          <w:rFonts w:ascii="Times New Roman" w:hAnsi="Times New Roman"/>
          <w:sz w:val="28"/>
          <w:szCs w:val="28"/>
        </w:rPr>
        <w:t xml:space="preserve"> (10-12</w:t>
      </w:r>
      <w:r w:rsidRPr="00014416">
        <w:rPr>
          <w:rFonts w:ascii="Times New Roman" w:hAnsi="Times New Roman"/>
          <w:sz w:val="28"/>
          <w:szCs w:val="28"/>
        </w:rPr>
        <w:t xml:space="preserve"> лет).</w:t>
      </w:r>
    </w:p>
    <w:p w:rsidR="00014416" w:rsidRDefault="00014416" w:rsidP="00014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416">
        <w:rPr>
          <w:rFonts w:ascii="Times New Roman" w:hAnsi="Times New Roman"/>
          <w:sz w:val="28"/>
          <w:szCs w:val="28"/>
        </w:rPr>
        <w:t xml:space="preserve"> Допускаются двухтактные  мотоцик</w:t>
      </w:r>
      <w:r w:rsidR="007804A6">
        <w:rPr>
          <w:rFonts w:ascii="Times New Roman" w:hAnsi="Times New Roman"/>
          <w:sz w:val="28"/>
          <w:szCs w:val="28"/>
        </w:rPr>
        <w:t xml:space="preserve">лы с рабочим объемом двигателя </w:t>
      </w:r>
      <w:r w:rsidRPr="00014416">
        <w:rPr>
          <w:rFonts w:ascii="Times New Roman" w:hAnsi="Times New Roman"/>
          <w:sz w:val="28"/>
          <w:szCs w:val="28"/>
        </w:rPr>
        <w:t>65 куб. см - любого производства.</w:t>
      </w:r>
    </w:p>
    <w:p w:rsidR="00551C7C" w:rsidRDefault="004512BF" w:rsidP="0001441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="00A272D5">
        <w:rPr>
          <w:rFonts w:ascii="Times New Roman" w:hAnsi="Times New Roman"/>
          <w:sz w:val="28"/>
          <w:szCs w:val="28"/>
        </w:rPr>
        <w:t>Класс « Вете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551C7C">
        <w:rPr>
          <w:rFonts w:ascii="Times New Roman" w:hAnsi="Times New Roman"/>
          <w:sz w:val="28"/>
          <w:szCs w:val="28"/>
        </w:rPr>
        <w:t>».  Возр</w:t>
      </w:r>
      <w:r w:rsidR="00731B58">
        <w:rPr>
          <w:rFonts w:ascii="Times New Roman" w:hAnsi="Times New Roman"/>
          <w:sz w:val="28"/>
          <w:szCs w:val="28"/>
        </w:rPr>
        <w:t>аст участников: мужчины</w:t>
      </w:r>
      <w:r w:rsidR="00A272D5">
        <w:rPr>
          <w:rFonts w:ascii="Times New Roman" w:hAnsi="Times New Roman"/>
          <w:sz w:val="28"/>
          <w:szCs w:val="28"/>
        </w:rPr>
        <w:t xml:space="preserve"> (4</w:t>
      </w:r>
      <w:r w:rsidR="00551C7C">
        <w:rPr>
          <w:rFonts w:ascii="Times New Roman" w:hAnsi="Times New Roman"/>
          <w:sz w:val="28"/>
          <w:szCs w:val="28"/>
        </w:rPr>
        <w:t>5+ лет).</w:t>
      </w:r>
    </w:p>
    <w:p w:rsidR="00014416" w:rsidRDefault="007804A6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аются </w:t>
      </w:r>
      <w:r w:rsidR="00551C7C">
        <w:rPr>
          <w:rFonts w:ascii="Times New Roman" w:hAnsi="Times New Roman"/>
          <w:sz w:val="28"/>
          <w:szCs w:val="28"/>
        </w:rPr>
        <w:t>двухтактные и четырехтактные мотоциклы с рабочим объемом двигателя без огранич</w:t>
      </w:r>
      <w:r w:rsidR="004512BF">
        <w:rPr>
          <w:rFonts w:ascii="Times New Roman" w:hAnsi="Times New Roman"/>
          <w:sz w:val="28"/>
          <w:szCs w:val="28"/>
        </w:rPr>
        <w:t>ения - любого производства.</w:t>
      </w:r>
    </w:p>
    <w:p w:rsidR="00551C7C" w:rsidRPr="000D5DF6" w:rsidRDefault="00551C7C" w:rsidP="007816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 xml:space="preserve">Мотоциклы участников </w:t>
      </w:r>
      <w:r>
        <w:rPr>
          <w:rFonts w:ascii="Times New Roman" w:hAnsi="Times New Roman"/>
          <w:sz w:val="28"/>
          <w:szCs w:val="28"/>
        </w:rPr>
        <w:t xml:space="preserve">должны соответствовать правилам </w:t>
      </w:r>
      <w:r w:rsidRPr="000D5DF6">
        <w:rPr>
          <w:rFonts w:ascii="Times New Roman" w:hAnsi="Times New Roman"/>
          <w:sz w:val="28"/>
          <w:szCs w:val="28"/>
        </w:rPr>
        <w:t>технического регламента.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0D5DF6">
        <w:rPr>
          <w:rFonts w:ascii="Times New Roman" w:hAnsi="Times New Roman"/>
          <w:sz w:val="28"/>
          <w:szCs w:val="28"/>
        </w:rPr>
        <w:t>инимальное количеств</w:t>
      </w:r>
      <w:r>
        <w:rPr>
          <w:rFonts w:ascii="Times New Roman" w:hAnsi="Times New Roman"/>
          <w:sz w:val="28"/>
          <w:szCs w:val="28"/>
        </w:rPr>
        <w:t>о участников на старте 5 человек, максимальное 2</w:t>
      </w:r>
      <w:r w:rsidRPr="000D5DF6">
        <w:rPr>
          <w:rFonts w:ascii="Times New Roman" w:hAnsi="Times New Roman"/>
          <w:sz w:val="28"/>
          <w:szCs w:val="28"/>
        </w:rPr>
        <w:t>0 человек</w:t>
      </w:r>
      <w:r>
        <w:rPr>
          <w:rFonts w:ascii="Times New Roman" w:hAnsi="Times New Roman"/>
          <w:sz w:val="28"/>
          <w:szCs w:val="28"/>
        </w:rPr>
        <w:t xml:space="preserve">, если в классе </w:t>
      </w:r>
      <w:proofErr w:type="gramStart"/>
      <w:r>
        <w:rPr>
          <w:rFonts w:ascii="Times New Roman" w:hAnsi="Times New Roman"/>
          <w:sz w:val="28"/>
          <w:szCs w:val="28"/>
        </w:rPr>
        <w:t>заявилось</w:t>
      </w:r>
      <w:proofErr w:type="gramEnd"/>
      <w:r>
        <w:rPr>
          <w:rFonts w:ascii="Times New Roman" w:hAnsi="Times New Roman"/>
          <w:sz w:val="28"/>
          <w:szCs w:val="28"/>
        </w:rPr>
        <w:t xml:space="preserve"> менее 5 человек, классы объединяются</w:t>
      </w:r>
      <w:r w:rsidRPr="000D5D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лучае большего количества участников проводятся отборочные заезды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на стар</w:t>
      </w:r>
      <w:r w:rsidRPr="000D5DF6">
        <w:rPr>
          <w:rFonts w:ascii="Times New Roman" w:hAnsi="Times New Roman"/>
          <w:sz w:val="28"/>
          <w:szCs w:val="28"/>
        </w:rPr>
        <w:t>т первого заезда С</w:t>
      </w:r>
      <w:r>
        <w:rPr>
          <w:rFonts w:ascii="Times New Roman" w:hAnsi="Times New Roman"/>
          <w:sz w:val="28"/>
          <w:szCs w:val="28"/>
        </w:rPr>
        <w:t>оревнования</w:t>
      </w:r>
      <w:r w:rsidRPr="000D5DF6">
        <w:rPr>
          <w:rFonts w:ascii="Times New Roman" w:hAnsi="Times New Roman"/>
          <w:sz w:val="28"/>
          <w:szCs w:val="28"/>
        </w:rPr>
        <w:t xml:space="preserve"> проводится по жеребьевке</w:t>
      </w:r>
      <w:r>
        <w:rPr>
          <w:rFonts w:ascii="Times New Roman" w:hAnsi="Times New Roman"/>
          <w:sz w:val="28"/>
          <w:szCs w:val="28"/>
        </w:rPr>
        <w:t>, на старт второго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о результатам первого. Решение принимает  жюри Соревнования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</w:t>
      </w:r>
      <w:r w:rsidR="006F071B">
        <w:rPr>
          <w:rFonts w:ascii="Times New Roman" w:hAnsi="Times New Roman"/>
          <w:sz w:val="28"/>
          <w:szCs w:val="28"/>
        </w:rPr>
        <w:t>ние в</w:t>
      </w:r>
      <w:r w:rsidR="00F571AB">
        <w:rPr>
          <w:rFonts w:ascii="Times New Roman" w:hAnsi="Times New Roman"/>
          <w:sz w:val="28"/>
          <w:szCs w:val="28"/>
        </w:rPr>
        <w:t xml:space="preserve"> классах</w:t>
      </w:r>
      <w:r w:rsidR="006F071B">
        <w:rPr>
          <w:rFonts w:ascii="Times New Roman" w:hAnsi="Times New Roman"/>
          <w:sz w:val="28"/>
          <w:szCs w:val="28"/>
        </w:rPr>
        <w:t>: (65куб.см., «Ветеран»)</w:t>
      </w:r>
      <w:r w:rsidR="00F571AB">
        <w:rPr>
          <w:rFonts w:ascii="Times New Roman" w:hAnsi="Times New Roman"/>
          <w:sz w:val="28"/>
          <w:szCs w:val="28"/>
        </w:rPr>
        <w:t xml:space="preserve"> проводится по схеме</w:t>
      </w:r>
      <w:r w:rsidR="006F071B">
        <w:rPr>
          <w:rFonts w:ascii="Times New Roman" w:hAnsi="Times New Roman"/>
          <w:sz w:val="28"/>
          <w:szCs w:val="28"/>
        </w:rPr>
        <w:t xml:space="preserve"> мотокросс. </w:t>
      </w:r>
    </w:p>
    <w:p w:rsidR="006F071B" w:rsidRDefault="006F071B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65 куб.см.</w:t>
      </w:r>
      <w:r w:rsidR="00D7323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-12мин.+1 круг</w:t>
      </w:r>
    </w:p>
    <w:p w:rsidR="00D73234" w:rsidRDefault="00D73234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«Ветеран» - 15мин.+1 круг</w:t>
      </w:r>
    </w:p>
    <w:p w:rsidR="00D73234" w:rsidRDefault="00D73234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 в классах : ( 85куб.см.,125куб.см.,250куб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м,) проводятся по схеме </w:t>
      </w:r>
      <w:proofErr w:type="spellStart"/>
      <w:r>
        <w:rPr>
          <w:rFonts w:ascii="Times New Roman" w:hAnsi="Times New Roman"/>
          <w:sz w:val="28"/>
          <w:szCs w:val="28"/>
        </w:rPr>
        <w:t>суперкросс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1 (количество участников менее 20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 включительно):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тся  две серии финальных заездов. Первая серия: по три коротких старта, продолжительностью по 5-7 кругов. Вторая серия: заезд, продолжительностью 12 минут + 1 круг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хема 2 (количество участников более 20 человек включительно):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2 </w:t>
      </w:r>
      <w:proofErr w:type="gramStart"/>
      <w:r>
        <w:rPr>
          <w:rFonts w:ascii="Times New Roman" w:hAnsi="Times New Roman"/>
          <w:sz w:val="28"/>
          <w:szCs w:val="28"/>
        </w:rPr>
        <w:t>отборо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заезда;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 заезд </w:t>
      </w:r>
      <w:r w:rsidR="00F571AB">
        <w:rPr>
          <w:rFonts w:ascii="Times New Roman" w:hAnsi="Times New Roman"/>
          <w:sz w:val="28"/>
          <w:szCs w:val="28"/>
        </w:rPr>
        <w:t>«Н</w:t>
      </w:r>
      <w:r>
        <w:rPr>
          <w:rFonts w:ascii="Times New Roman" w:hAnsi="Times New Roman"/>
          <w:sz w:val="28"/>
          <w:szCs w:val="28"/>
        </w:rPr>
        <w:t>адежды</w:t>
      </w:r>
      <w:r w:rsidR="00F571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1 финал (заезд) 12 мин + 1 круг</w:t>
      </w:r>
      <w:r w:rsidR="00F571AB">
        <w:rPr>
          <w:rFonts w:ascii="Times New Roman" w:hAnsi="Times New Roman"/>
          <w:sz w:val="28"/>
          <w:szCs w:val="28"/>
        </w:rPr>
        <w:t>;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2 финал (заезд) 12 мин + 1 круг</w:t>
      </w:r>
      <w:r w:rsidR="00F571AB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каждого отборочного заезда по 8 первых гонщиков получают право участвовать в финальных заездах.  Остальные участвуют в</w:t>
      </w:r>
      <w:r w:rsidRPr="00BB4C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езде «надежды», из которого 4 первых участника выходят в финальные заезды,  а занявшие</w:t>
      </w:r>
      <w:r>
        <w:rPr>
          <w:rFonts w:ascii="Times New Roman" w:hAnsi="Times New Roman"/>
          <w:sz w:val="28"/>
          <w:szCs w:val="28"/>
        </w:rPr>
        <w:br/>
        <w:t>5 и 6 места становятся резервными.  Резервные гонщики выходят на старт,</w:t>
      </w:r>
      <w:r>
        <w:rPr>
          <w:rFonts w:ascii="Times New Roman" w:hAnsi="Times New Roman"/>
          <w:sz w:val="28"/>
          <w:szCs w:val="28"/>
        </w:rPr>
        <w:br/>
        <w:t>в случае невыхода кого-либо из спортсменов основного состава.</w:t>
      </w:r>
    </w:p>
    <w:p w:rsidR="00551C7C" w:rsidRDefault="00F571AB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проведения Соревнования</w:t>
      </w:r>
      <w:r w:rsidR="00551C7C">
        <w:rPr>
          <w:rFonts w:ascii="Times New Roman" w:hAnsi="Times New Roman"/>
          <w:sz w:val="28"/>
          <w:szCs w:val="28"/>
        </w:rPr>
        <w:t xml:space="preserve"> может быть изменена. Решение принимает ГСК Соревнования.</w:t>
      </w:r>
    </w:p>
    <w:p w:rsidR="00551C7C" w:rsidRPr="000F7D7D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ыпуск на старт отборочных заездов (первог</w:t>
      </w:r>
      <w:r w:rsidR="00701411">
        <w:rPr>
          <w:rFonts w:ascii="Times New Roman" w:hAnsi="Times New Roman"/>
          <w:sz w:val="28"/>
          <w:szCs w:val="28"/>
        </w:rPr>
        <w:t>о заезда первой серии (схема 1)</w:t>
      </w:r>
      <w:r>
        <w:rPr>
          <w:rFonts w:ascii="Times New Roman" w:hAnsi="Times New Roman"/>
          <w:sz w:val="28"/>
          <w:szCs w:val="28"/>
        </w:rPr>
        <w:t xml:space="preserve"> осуществляется по жеребьевке.</w:t>
      </w:r>
      <w:proofErr w:type="gramEnd"/>
    </w:p>
    <w:p w:rsidR="00551C7C" w:rsidRPr="000D5DF6" w:rsidRDefault="00551C7C" w:rsidP="007014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  на старт финала осуществляется по результатам отборочных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="00701411">
        <w:rPr>
          <w:rFonts w:ascii="Times New Roman" w:hAnsi="Times New Roman"/>
          <w:sz w:val="28"/>
          <w:szCs w:val="28"/>
        </w:rPr>
        <w:t>и заезда «н</w:t>
      </w:r>
      <w:r>
        <w:rPr>
          <w:rFonts w:ascii="Times New Roman" w:hAnsi="Times New Roman"/>
          <w:sz w:val="28"/>
          <w:szCs w:val="28"/>
        </w:rPr>
        <w:t>адежды», на старт первого заезда второй</w:t>
      </w:r>
      <w:r w:rsidR="007804A6">
        <w:rPr>
          <w:rFonts w:ascii="Times New Roman" w:hAnsi="Times New Roman"/>
          <w:sz w:val="28"/>
          <w:szCs w:val="28"/>
        </w:rPr>
        <w:t xml:space="preserve"> серии (схема 1) – </w:t>
      </w:r>
      <w:r>
        <w:rPr>
          <w:rFonts w:ascii="Times New Roman" w:hAnsi="Times New Roman"/>
          <w:sz w:val="28"/>
          <w:szCs w:val="28"/>
        </w:rPr>
        <w:t>по рез</w:t>
      </w:r>
      <w:r w:rsidR="007804A6">
        <w:rPr>
          <w:rFonts w:ascii="Times New Roman" w:hAnsi="Times New Roman"/>
          <w:sz w:val="28"/>
          <w:szCs w:val="28"/>
        </w:rPr>
        <w:t xml:space="preserve">ультатам первой серии заездов. </w:t>
      </w:r>
      <w:r w:rsidRPr="000D5DF6">
        <w:rPr>
          <w:rFonts w:ascii="Times New Roman" w:hAnsi="Times New Roman"/>
          <w:sz w:val="28"/>
          <w:szCs w:val="28"/>
        </w:rPr>
        <w:t>За 10 минут д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старта каждо</w:t>
      </w:r>
      <w:r w:rsidR="007804A6">
        <w:rPr>
          <w:rFonts w:ascii="Times New Roman" w:hAnsi="Times New Roman"/>
          <w:sz w:val="28"/>
          <w:szCs w:val="28"/>
        </w:rPr>
        <w:t>го заезда мотоциклы должны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в предстартовом парке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Линия старта открыта до того времени, пока лидер не завершит первый круг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Размер залога, в</w:t>
      </w:r>
      <w:r>
        <w:rPr>
          <w:rFonts w:ascii="Times New Roman" w:hAnsi="Times New Roman"/>
          <w:sz w:val="28"/>
          <w:szCs w:val="28"/>
        </w:rPr>
        <w:t>носимого при подаче протеста - 5</w:t>
      </w:r>
      <w:r w:rsidRPr="000D5DF6">
        <w:rPr>
          <w:rFonts w:ascii="Times New Roman" w:hAnsi="Times New Roman"/>
          <w:sz w:val="28"/>
          <w:szCs w:val="28"/>
        </w:rPr>
        <w:t>000 руб.</w:t>
      </w:r>
    </w:p>
    <w:p w:rsidR="00551C7C" w:rsidRPr="000D5DF6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Pr="00B627FB" w:rsidRDefault="00551C7C" w:rsidP="00B627FB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EB54C2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ПРОГРАММА </w:t>
      </w:r>
      <w:r w:rsidR="008A248F" w:rsidRPr="005C76A8">
        <w:rPr>
          <w:rFonts w:ascii="Times New Roman" w:hAnsi="Times New Roman"/>
          <w:b/>
          <w:sz w:val="28"/>
          <w:szCs w:val="28"/>
        </w:rPr>
        <w:t>МЕРОПРИЯТ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3525"/>
        <w:gridCol w:w="4761"/>
      </w:tblGrid>
      <w:tr w:rsidR="00185838" w:rsidRPr="001E2534" w:rsidTr="00185838">
        <w:trPr>
          <w:trHeight w:val="387"/>
        </w:trPr>
        <w:tc>
          <w:tcPr>
            <w:tcW w:w="2028" w:type="dxa"/>
          </w:tcPr>
          <w:p w:rsidR="00185838" w:rsidRPr="00674C7D" w:rsidRDefault="00185838" w:rsidP="001858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525" w:type="dxa"/>
          </w:tcPr>
          <w:p w:rsidR="00185838" w:rsidRPr="00674C7D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Pr="00674C7D">
              <w:rPr>
                <w:rFonts w:ascii="Times New Roman" w:hAnsi="Times New Roman"/>
                <w:b/>
                <w:bCs/>
                <w:sz w:val="28"/>
                <w:szCs w:val="28"/>
              </w:rPr>
              <w:t>ремя</w:t>
            </w:r>
          </w:p>
        </w:tc>
        <w:tc>
          <w:tcPr>
            <w:tcW w:w="4761" w:type="dxa"/>
          </w:tcPr>
          <w:p w:rsidR="00185838" w:rsidRPr="00674C7D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74C7D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е</w:t>
            </w:r>
          </w:p>
        </w:tc>
      </w:tr>
      <w:tr w:rsidR="00185838" w:rsidRPr="001E2534" w:rsidTr="00185838">
        <w:trPr>
          <w:trHeight w:val="387"/>
        </w:trPr>
        <w:tc>
          <w:tcPr>
            <w:tcW w:w="2028" w:type="dxa"/>
            <w:vMerge w:val="restart"/>
          </w:tcPr>
          <w:p w:rsidR="00185838" w:rsidRPr="00A56A4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-26.02.2023</w:t>
            </w: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761" w:type="dxa"/>
          </w:tcPr>
          <w:p w:rsidR="00185838" w:rsidRPr="00A56A4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иезд участников</w:t>
            </w:r>
          </w:p>
        </w:tc>
      </w:tr>
      <w:tr w:rsidR="00185838" w:rsidRPr="001E2534" w:rsidTr="00185838">
        <w:tc>
          <w:tcPr>
            <w:tcW w:w="2028" w:type="dxa"/>
            <w:vMerge/>
          </w:tcPr>
          <w:p w:rsidR="00185838" w:rsidRPr="001E2534" w:rsidRDefault="00185838" w:rsidP="00185838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:00-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0:00</w:t>
            </w:r>
          </w:p>
        </w:tc>
        <w:tc>
          <w:tcPr>
            <w:tcW w:w="4761" w:type="dxa"/>
          </w:tcPr>
          <w:p w:rsidR="00185838" w:rsidRPr="001E2534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риезд участников. Регистрация участников Соревнования мандатной комиссией на трассе. Работ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технической комиссии на трассе.</w:t>
            </w:r>
          </w:p>
        </w:tc>
      </w:tr>
      <w:tr w:rsidR="00185838" w:rsidRPr="001E2534" w:rsidTr="00185838">
        <w:tc>
          <w:tcPr>
            <w:tcW w:w="2028" w:type="dxa"/>
            <w:vMerge/>
          </w:tcPr>
          <w:p w:rsidR="00185838" w:rsidRPr="001E253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0:00-11:00</w:t>
            </w:r>
          </w:p>
        </w:tc>
        <w:tc>
          <w:tcPr>
            <w:tcW w:w="4761" w:type="dxa"/>
          </w:tcPr>
          <w:p w:rsidR="00185838" w:rsidRPr="001E2534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ренировочн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ые заезды по классам мотоциклов.</w:t>
            </w:r>
          </w:p>
        </w:tc>
      </w:tr>
      <w:tr w:rsidR="00185838" w:rsidRPr="001E2534" w:rsidTr="00185838">
        <w:tc>
          <w:tcPr>
            <w:tcW w:w="2028" w:type="dxa"/>
            <w:vMerge/>
          </w:tcPr>
          <w:p w:rsidR="00185838" w:rsidRPr="001E253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1:3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2:00</w:t>
            </w:r>
          </w:p>
        </w:tc>
        <w:tc>
          <w:tcPr>
            <w:tcW w:w="4761" w:type="dxa"/>
          </w:tcPr>
          <w:p w:rsidR="00185838" w:rsidRPr="001E2534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 xml:space="preserve">фициальная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церемония открытия Соревнования.</w:t>
            </w:r>
          </w:p>
        </w:tc>
      </w:tr>
      <w:tr w:rsidR="00185838" w:rsidRPr="001E2534" w:rsidTr="00185838">
        <w:tc>
          <w:tcPr>
            <w:tcW w:w="2028" w:type="dxa"/>
            <w:vMerge/>
          </w:tcPr>
          <w:p w:rsidR="00185838" w:rsidRPr="001E253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2:0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-15:00</w:t>
            </w:r>
          </w:p>
        </w:tc>
        <w:tc>
          <w:tcPr>
            <w:tcW w:w="4761" w:type="dxa"/>
          </w:tcPr>
          <w:p w:rsidR="00185838" w:rsidRPr="001E2534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тарт п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рвого соревновательного заезда.</w:t>
            </w:r>
          </w:p>
        </w:tc>
      </w:tr>
      <w:tr w:rsidR="00185838" w:rsidRPr="001E2534" w:rsidTr="00185838">
        <w:tc>
          <w:tcPr>
            <w:tcW w:w="2028" w:type="dxa"/>
            <w:vMerge/>
          </w:tcPr>
          <w:p w:rsidR="00185838" w:rsidRPr="001E253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5:00-15:30</w:t>
            </w:r>
          </w:p>
        </w:tc>
        <w:tc>
          <w:tcPr>
            <w:tcW w:w="4761" w:type="dxa"/>
          </w:tcPr>
          <w:p w:rsidR="00185838" w:rsidRPr="001E2534" w:rsidRDefault="00185838" w:rsidP="00E86DE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 Соревнования.</w:t>
            </w:r>
          </w:p>
        </w:tc>
      </w:tr>
      <w:tr w:rsidR="00185838" w:rsidRPr="001E2534" w:rsidTr="00185838">
        <w:trPr>
          <w:trHeight w:val="1078"/>
        </w:trPr>
        <w:tc>
          <w:tcPr>
            <w:tcW w:w="2028" w:type="dxa"/>
            <w:vMerge/>
          </w:tcPr>
          <w:p w:rsidR="00185838" w:rsidRPr="001E2534" w:rsidRDefault="00185838" w:rsidP="00E86DE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25" w:type="dxa"/>
          </w:tcPr>
          <w:p w:rsidR="00185838" w:rsidRDefault="00185838" w:rsidP="00F571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15:30</w:t>
            </w:r>
          </w:p>
        </w:tc>
        <w:tc>
          <w:tcPr>
            <w:tcW w:w="4761" w:type="dxa"/>
          </w:tcPr>
          <w:p w:rsidR="00185838" w:rsidRPr="001E2534" w:rsidRDefault="00185838" w:rsidP="00F571A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Ц</w:t>
            </w:r>
            <w:r w:rsidRPr="001E2534">
              <w:rPr>
                <w:rFonts w:ascii="Times New Roman" w:hAnsi="Times New Roman"/>
                <w:bCs/>
                <w:sz w:val="28"/>
                <w:szCs w:val="28"/>
              </w:rPr>
              <w:t>еремония награждения победителей и призеров Соре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ования, закрытие Соревнования.</w:t>
            </w:r>
          </w:p>
        </w:tc>
      </w:tr>
    </w:tbl>
    <w:p w:rsidR="00F9644E" w:rsidRDefault="00F9644E" w:rsidP="00551C7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51C7C" w:rsidRPr="00EB54C2" w:rsidRDefault="00551C7C" w:rsidP="00551C7C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EB54C2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 </w:t>
      </w:r>
      <w:r w:rsidRPr="00EB54C2">
        <w:rPr>
          <w:rFonts w:ascii="Times New Roman" w:hAnsi="Times New Roman"/>
          <w:b/>
          <w:bCs/>
          <w:sz w:val="28"/>
          <w:szCs w:val="28"/>
        </w:rPr>
        <w:t>УСЛОВИЯ ПОДВЕДЕНИЯ ИТОГОВ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бедителем заезда считается гонщик, первым пересекший линию финиша. Следующие за ним гонщики останавливаются после прохождения линии финиша. </w:t>
      </w:r>
      <w:r>
        <w:rPr>
          <w:rFonts w:ascii="Times New Roman" w:hAnsi="Times New Roman"/>
          <w:sz w:val="28"/>
          <w:szCs w:val="28"/>
        </w:rPr>
        <w:lastRenderedPageBreak/>
        <w:t>Все гонщики, участвующие в заезде, классифицируются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рядке их финиша с учетом количества пройденных кругов.</w:t>
      </w:r>
    </w:p>
    <w:p w:rsidR="00551C7C" w:rsidRDefault="00D73234" w:rsidP="00D732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51C7C">
        <w:rPr>
          <w:rFonts w:ascii="Times New Roman" w:hAnsi="Times New Roman"/>
          <w:sz w:val="28"/>
          <w:szCs w:val="28"/>
        </w:rPr>
        <w:t>Личный результат Соревнования определяется по наибольшей сумме очков личного зачета, начисленных спортсмену за занятые места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="00551C7C">
        <w:rPr>
          <w:rFonts w:ascii="Times New Roman" w:hAnsi="Times New Roman"/>
          <w:sz w:val="28"/>
          <w:szCs w:val="28"/>
        </w:rPr>
        <w:t>в финальных заездах.</w:t>
      </w:r>
    </w:p>
    <w:p w:rsidR="00551C7C" w:rsidRDefault="00551C7C" w:rsidP="0055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EE5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При равенстве очков преимущество имеет спортсмен, имеющий лучший результат во втором финале.</w:t>
      </w:r>
    </w:p>
    <w:p w:rsidR="00551C7C" w:rsidRPr="00A31EE5" w:rsidRDefault="00551C7C" w:rsidP="00551C7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31EE5">
        <w:rPr>
          <w:rFonts w:ascii="Times New Roman" w:hAnsi="Times New Roman"/>
          <w:sz w:val="28"/>
          <w:szCs w:val="28"/>
        </w:rPr>
        <w:t xml:space="preserve">          </w:t>
      </w:r>
      <w:r w:rsidR="007804A6">
        <w:rPr>
          <w:rFonts w:ascii="Times New Roman" w:hAnsi="Times New Roman"/>
          <w:sz w:val="28"/>
          <w:szCs w:val="28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проведении 1-й финальной серии из трех коротких стартов места определяются по наибольшей сумме очков личного зачета, начисленных спортсмену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ые в двух лучших коротких стартов.</w:t>
      </w:r>
    </w:p>
    <w:p w:rsidR="00551C7C" w:rsidRPr="00C543B2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представляют в КОГАУ ЦСП «Вятка-старт» итоговые материалы в течение 3 (трех) рабочих дней</w:t>
      </w:r>
      <w:r w:rsidR="00F9644E">
        <w:rPr>
          <w:rFonts w:ascii="Times New Roman" w:hAnsi="Times New Roman"/>
          <w:sz w:val="28"/>
          <w:szCs w:val="28"/>
        </w:rPr>
        <w:t xml:space="preserve"> после проведения </w:t>
      </w:r>
      <w:r w:rsidR="008A248F">
        <w:rPr>
          <w:rFonts w:ascii="Times New Roman" w:hAnsi="Times New Roman"/>
          <w:sz w:val="28"/>
          <w:szCs w:val="28"/>
        </w:rPr>
        <w:t>С</w:t>
      </w:r>
      <w:r w:rsidR="00F9644E">
        <w:rPr>
          <w:rFonts w:ascii="Times New Roman" w:hAnsi="Times New Roman"/>
          <w:sz w:val="28"/>
          <w:szCs w:val="28"/>
        </w:rPr>
        <w:t>оревнования</w:t>
      </w:r>
      <w:r>
        <w:rPr>
          <w:rFonts w:ascii="Times New Roman" w:hAnsi="Times New Roman"/>
          <w:sz w:val="28"/>
          <w:szCs w:val="28"/>
        </w:rPr>
        <w:t>. Протоколы Соревнования</w:t>
      </w:r>
      <w:r w:rsidR="00F964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едставителей команд выдаются в день Соревнования.</w:t>
      </w:r>
    </w:p>
    <w:p w:rsidR="00551C7C" w:rsidRPr="00C543B2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Pr="00B13A0C" w:rsidRDefault="00551C7C" w:rsidP="00551C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13A0C">
        <w:rPr>
          <w:rFonts w:ascii="Times New Roman" w:hAnsi="Times New Roman"/>
          <w:b/>
          <w:bCs/>
          <w:sz w:val="28"/>
          <w:szCs w:val="28"/>
        </w:rPr>
        <w:t>НАГРАЖДЕНИЕ</w:t>
      </w:r>
    </w:p>
    <w:p w:rsidR="00781691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и и призёры Соревнования</w:t>
      </w:r>
      <w:r w:rsidRPr="000D5D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граждаются</w:t>
      </w:r>
      <w:r w:rsidRPr="000D5DF6">
        <w:rPr>
          <w:rFonts w:ascii="Times New Roman" w:hAnsi="Times New Roman"/>
          <w:sz w:val="28"/>
          <w:szCs w:val="28"/>
        </w:rPr>
        <w:t xml:space="preserve"> </w:t>
      </w:r>
      <w:r w:rsidR="00AF2E22">
        <w:rPr>
          <w:rFonts w:ascii="Times New Roman" w:hAnsi="Times New Roman"/>
          <w:sz w:val="28"/>
          <w:szCs w:val="28"/>
        </w:rPr>
        <w:t xml:space="preserve">кубками, </w:t>
      </w:r>
      <w:r>
        <w:rPr>
          <w:rFonts w:ascii="Times New Roman" w:hAnsi="Times New Roman"/>
          <w:sz w:val="28"/>
          <w:szCs w:val="28"/>
        </w:rPr>
        <w:t>медалями</w:t>
      </w:r>
      <w:r w:rsidR="00AF2E2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грамотами министерс</w:t>
      </w:r>
      <w:r w:rsidR="00D73234">
        <w:rPr>
          <w:rFonts w:ascii="Times New Roman" w:hAnsi="Times New Roman"/>
          <w:sz w:val="28"/>
          <w:szCs w:val="28"/>
        </w:rPr>
        <w:t>тва спорта и туризма</w:t>
      </w:r>
      <w:r>
        <w:rPr>
          <w:rFonts w:ascii="Times New Roman" w:hAnsi="Times New Roman"/>
          <w:sz w:val="28"/>
          <w:szCs w:val="28"/>
        </w:rPr>
        <w:t xml:space="preserve"> Кировской области</w:t>
      </w:r>
      <w:r w:rsidR="00781691">
        <w:rPr>
          <w:rFonts w:ascii="Times New Roman" w:hAnsi="Times New Roman"/>
          <w:sz w:val="28"/>
          <w:szCs w:val="28"/>
        </w:rPr>
        <w:t>.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 могут устанавливаться призы спонсорами и другими организациями.</w:t>
      </w:r>
    </w:p>
    <w:p w:rsidR="00551C7C" w:rsidRPr="000D5DF6" w:rsidRDefault="00551C7C" w:rsidP="00551C7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>
        <w:rPr>
          <w:rFonts w:ascii="Times New Roman" w:hAnsi="Times New Roman"/>
          <w:b/>
          <w:bCs/>
          <w:sz w:val="28"/>
          <w:szCs w:val="28"/>
        </w:rPr>
        <w:t>.</w:t>
      </w:r>
      <w:r w:rsidRPr="000D5DF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УСЛОВИЯ ФИНАНСИРОВАНИЯ</w:t>
      </w:r>
    </w:p>
    <w:p w:rsidR="00551C7C" w:rsidRDefault="00551C7C" w:rsidP="00551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Расходы по организации и проведению </w:t>
      </w:r>
      <w:r w:rsidR="008A248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оревнования осуществляются за счет средств областного бюджета, предус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t>мотренных министерс</w:t>
      </w:r>
      <w:r w:rsidR="00996B06">
        <w:rPr>
          <w:rFonts w:ascii="Times New Roman" w:eastAsia="Times New Roman" w:hAnsi="Times New Roman"/>
          <w:sz w:val="28"/>
          <w:szCs w:val="28"/>
          <w:lang w:eastAsia="ru-RU"/>
        </w:rPr>
        <w:t>тву спорта и туризма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й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r w:rsidR="00F571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на реализацию календарного плана официальных физкультурных мероприятий и спортивных мероп</w:t>
      </w:r>
      <w:r w:rsidR="00996B06">
        <w:rPr>
          <w:rFonts w:ascii="Times New Roman" w:eastAsia="Times New Roman" w:hAnsi="Times New Roman"/>
          <w:sz w:val="28"/>
          <w:szCs w:val="28"/>
          <w:lang w:eastAsia="ru-RU"/>
        </w:rPr>
        <w:t>риятий Кировской области на 202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, переданных КОГАУ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ЦС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«Вятка-старт» в виде субсидии на выполнение государ</w:t>
      </w:r>
      <w:r w:rsidR="00AF2E22">
        <w:rPr>
          <w:rFonts w:ascii="Times New Roman" w:eastAsia="Times New Roman" w:hAnsi="Times New Roman"/>
          <w:sz w:val="28"/>
          <w:szCs w:val="28"/>
          <w:lang w:eastAsia="ru-RU"/>
        </w:rPr>
        <w:t>ственного задания (оплата услуг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дицинского обслуживания «Скорой помощи»)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а также субсидии на иные цели (наградная атрибутика: </w:t>
      </w:r>
      <w:r w:rsidR="00AA69F0">
        <w:rPr>
          <w:rFonts w:ascii="Times New Roman" w:eastAsia="Times New Roman" w:hAnsi="Times New Roman"/>
          <w:sz w:val="28"/>
          <w:szCs w:val="28"/>
          <w:lang w:eastAsia="ru-RU"/>
        </w:rPr>
        <w:t>кубки</w:t>
      </w:r>
      <w:proofErr w:type="gramEnd"/>
      <w:r w:rsidR="00AA69F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 xml:space="preserve">медали, грамоты). </w:t>
      </w:r>
    </w:p>
    <w:p w:rsidR="00B627FB" w:rsidRPr="00ED56B2" w:rsidRDefault="00B627FB" w:rsidP="00551C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ОО «Движение автомасла» предоставляют услугу по </w:t>
      </w:r>
      <w:r w:rsidR="00B20732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е места проведения Соревнований, а так же </w:t>
      </w:r>
      <w:r w:rsidR="00B20732" w:rsidRPr="00B20732">
        <w:rPr>
          <w:rFonts w:ascii="Times New Roman" w:eastAsia="Times New Roman" w:hAnsi="Times New Roman"/>
          <w:sz w:val="28"/>
          <w:szCs w:val="28"/>
          <w:lang w:eastAsia="ru-RU"/>
        </w:rPr>
        <w:t>оплата услуг работы ГСК и обслуживающего персонала</w:t>
      </w:r>
      <w:r w:rsidR="00B2073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51C7C" w:rsidRPr="00ED56B2" w:rsidRDefault="00551C7C" w:rsidP="00551C7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56B2">
        <w:rPr>
          <w:rFonts w:ascii="Times New Roman" w:eastAsia="Times New Roman" w:hAnsi="Times New Roman"/>
          <w:sz w:val="28"/>
          <w:szCs w:val="28"/>
          <w:lang w:eastAsia="ru-RU"/>
        </w:rPr>
        <w:t>Все расходы по командированию участников, тренеров, судей (проезд, питание, проживание) обеспечивают командирующие организации.</w:t>
      </w:r>
    </w:p>
    <w:p w:rsidR="00551C7C" w:rsidRPr="000D5DF6" w:rsidRDefault="00551C7C" w:rsidP="00551C7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551C7C" w:rsidRDefault="00551C7C" w:rsidP="00551C7C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I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Х. </w:t>
      </w:r>
      <w:r w:rsidRPr="000D5DF6">
        <w:rPr>
          <w:rFonts w:ascii="Times New Roman" w:hAnsi="Times New Roman"/>
          <w:b/>
          <w:bCs/>
          <w:sz w:val="28"/>
          <w:szCs w:val="28"/>
        </w:rPr>
        <w:t>ОБЕСПЕЧЕНИЕ БЕЗОПАСНОСТИ УЧАСТНИК</w:t>
      </w:r>
      <w:r>
        <w:rPr>
          <w:rFonts w:ascii="Times New Roman" w:hAnsi="Times New Roman"/>
          <w:b/>
          <w:bCs/>
          <w:sz w:val="28"/>
          <w:szCs w:val="28"/>
        </w:rPr>
        <w:t xml:space="preserve">ОВ </w:t>
      </w:r>
      <w:r w:rsidR="00F571AB">
        <w:rPr>
          <w:rFonts w:ascii="Times New Roman" w:hAnsi="Times New Roman"/>
          <w:b/>
          <w:bCs/>
          <w:sz w:val="28"/>
          <w:szCs w:val="28"/>
        </w:rPr>
        <w:t>И ЗРИТЕЛЕЙ</w:t>
      </w:r>
    </w:p>
    <w:p w:rsidR="007804A6" w:rsidRPr="005E3C91" w:rsidRDefault="007804A6" w:rsidP="007804A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>Обеспечение безопасности участнико</w:t>
      </w:r>
      <w:r>
        <w:rPr>
          <w:rFonts w:ascii="Times New Roman" w:hAnsi="Times New Roman"/>
          <w:sz w:val="28"/>
          <w:szCs w:val="28"/>
        </w:rPr>
        <w:t xml:space="preserve">в осуществляется в соответствии </w:t>
      </w:r>
      <w:r w:rsidRPr="005E3C91">
        <w:rPr>
          <w:rFonts w:ascii="Times New Roman" w:hAnsi="Times New Roman"/>
          <w:sz w:val="28"/>
          <w:szCs w:val="28"/>
        </w:rPr>
        <w:t>с Постановлением Правительства Российской Федерации</w:t>
      </w:r>
      <w:r>
        <w:rPr>
          <w:rFonts w:ascii="Times New Roman" w:hAnsi="Times New Roman"/>
          <w:sz w:val="28"/>
          <w:szCs w:val="28"/>
        </w:rPr>
        <w:t xml:space="preserve"> от 18.04.2014 </w:t>
      </w:r>
      <w:r w:rsidRPr="005E3C91">
        <w:rPr>
          <w:rFonts w:ascii="Times New Roman" w:hAnsi="Times New Roman"/>
          <w:sz w:val="28"/>
          <w:szCs w:val="28"/>
        </w:rPr>
        <w:t>№ 353 «Об утверждении Правил обеспечения безопасности при проведении официальных спортивных соревнований» и правилами по виду спорта «</w:t>
      </w:r>
      <w:r>
        <w:rPr>
          <w:rFonts w:ascii="Times New Roman" w:hAnsi="Times New Roman"/>
          <w:sz w:val="28"/>
          <w:szCs w:val="28"/>
        </w:rPr>
        <w:t>Мотоциклетному спорту</w:t>
      </w:r>
      <w:r w:rsidRPr="005E3C91">
        <w:rPr>
          <w:rFonts w:ascii="Times New Roman" w:hAnsi="Times New Roman"/>
          <w:sz w:val="28"/>
          <w:szCs w:val="28"/>
        </w:rPr>
        <w:t>».</w:t>
      </w:r>
    </w:p>
    <w:p w:rsidR="007804A6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е</w:t>
      </w:r>
      <w:r w:rsidRPr="005E3C91">
        <w:rPr>
          <w:rFonts w:ascii="Times New Roman" w:hAnsi="Times New Roman"/>
          <w:sz w:val="28"/>
          <w:szCs w:val="28"/>
        </w:rPr>
        <w:t xml:space="preserve"> проводится </w:t>
      </w:r>
      <w:r w:rsidR="00B627FB">
        <w:rPr>
          <w:rFonts w:ascii="Times New Roman" w:hAnsi="Times New Roman"/>
          <w:sz w:val="28"/>
          <w:szCs w:val="28"/>
        </w:rPr>
        <w:t>вне объекта спорта, на специально подготовленной трассе, в районе «Миронов Луг» (территория ниже спорткомплекса «Трамплин» г. Киров)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ревнование</w:t>
      </w:r>
      <w:r w:rsidRPr="005E3C91">
        <w:rPr>
          <w:rFonts w:ascii="Times New Roman" w:hAnsi="Times New Roman"/>
          <w:sz w:val="28"/>
          <w:szCs w:val="28"/>
        </w:rPr>
        <w:t xml:space="preserve"> проводится </w:t>
      </w:r>
      <w:r w:rsidR="00B627FB">
        <w:rPr>
          <w:rFonts w:ascii="Times New Roman" w:hAnsi="Times New Roman"/>
          <w:sz w:val="28"/>
          <w:szCs w:val="28"/>
        </w:rPr>
        <w:t xml:space="preserve">вне </w:t>
      </w:r>
      <w:r w:rsidRPr="005E3C91">
        <w:rPr>
          <w:rFonts w:ascii="Times New Roman" w:hAnsi="Times New Roman"/>
          <w:sz w:val="28"/>
          <w:szCs w:val="28"/>
        </w:rPr>
        <w:t>объект</w:t>
      </w:r>
      <w:r w:rsidR="00B627FB">
        <w:rPr>
          <w:rFonts w:ascii="Times New Roman" w:hAnsi="Times New Roman"/>
          <w:sz w:val="28"/>
          <w:szCs w:val="28"/>
        </w:rPr>
        <w:t>а</w:t>
      </w:r>
      <w:r w:rsidRPr="005E3C91">
        <w:rPr>
          <w:rFonts w:ascii="Times New Roman" w:hAnsi="Times New Roman"/>
          <w:sz w:val="28"/>
          <w:szCs w:val="28"/>
        </w:rPr>
        <w:t xml:space="preserve"> спорта - </w:t>
      </w:r>
      <w:r>
        <w:rPr>
          <w:rFonts w:ascii="Times New Roman" w:hAnsi="Times New Roman"/>
          <w:sz w:val="28"/>
          <w:szCs w:val="28"/>
        </w:rPr>
        <w:t>Кировская область, г. Киров (Миронов луг, район трамплина)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C91">
        <w:rPr>
          <w:rFonts w:ascii="Times New Roman" w:hAnsi="Times New Roman"/>
          <w:sz w:val="28"/>
          <w:szCs w:val="28"/>
        </w:rPr>
        <w:t>Оказание медицинской помощ</w:t>
      </w:r>
      <w:r>
        <w:rPr>
          <w:rFonts w:ascii="Times New Roman" w:hAnsi="Times New Roman"/>
          <w:sz w:val="28"/>
          <w:szCs w:val="28"/>
        </w:rPr>
        <w:t xml:space="preserve">и осуществляется в соответствии </w:t>
      </w:r>
      <w:r w:rsidRPr="005E3C91">
        <w:rPr>
          <w:rFonts w:ascii="Times New Roman" w:hAnsi="Times New Roman"/>
          <w:sz w:val="28"/>
          <w:szCs w:val="28"/>
        </w:rPr>
        <w:t>с ч.3 ст.39 Федерального закона от 04.12.2007 № 329 ФЗ «О физической культуре и спорте в Российской Федерации» и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</w:t>
      </w:r>
      <w:proofErr w:type="gramEnd"/>
      <w:r w:rsidRPr="005E3C91">
        <w:rPr>
          <w:rFonts w:ascii="Times New Roman" w:hAnsi="Times New Roman"/>
          <w:sz w:val="28"/>
          <w:szCs w:val="28"/>
        </w:rPr>
        <w:t xml:space="preserve">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</w:t>
      </w:r>
      <w:r>
        <w:rPr>
          <w:rFonts w:ascii="Times New Roman" w:hAnsi="Times New Roman"/>
          <w:sz w:val="28"/>
          <w:szCs w:val="28"/>
        </w:rPr>
        <w:t xml:space="preserve">рных и спортивных мероприятиях» </w:t>
      </w:r>
      <w:r w:rsidRPr="005E3C91">
        <w:rPr>
          <w:rFonts w:ascii="Times New Roman" w:hAnsi="Times New Roman"/>
          <w:sz w:val="28"/>
          <w:szCs w:val="28"/>
        </w:rPr>
        <w:t>(Зарегистрировано в Минюсте России 03.12.2020 № 61238)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Организатор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5E3C91">
        <w:rPr>
          <w:rFonts w:ascii="Times New Roman" w:hAnsi="Times New Roman"/>
          <w:sz w:val="28"/>
          <w:szCs w:val="28"/>
        </w:rPr>
        <w:t xml:space="preserve"> осуществляет: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>а) медицинское обеспечение участников и зрителей;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>б) допуск к мероприятиям участников при наличии соответствующих медицинских документов;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>в) взаимодействие медицинских организаций, участвующих в оказании медицинской помощи участникам мероприятий и зрителям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Оказание медицинской помощи при проведении физкультурных мероприятий и спортивных соревнований осуществляется медицинскими работниками в соответствии с рекомендуемыми штатными нормативами медицинской бригады, количества выездных бригад скорой медицинской помощи, медицинских работников предусмотренными вышеуказанным приказом. 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Ответственность за обеспечение общественного порядка и общественной безопасности в период проведе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5E3C91">
        <w:rPr>
          <w:rFonts w:ascii="Times New Roman" w:hAnsi="Times New Roman"/>
          <w:sz w:val="28"/>
          <w:szCs w:val="28"/>
        </w:rPr>
        <w:t xml:space="preserve">, за составление и утверждение акта о готовности места проведе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5E3C91">
        <w:rPr>
          <w:rFonts w:ascii="Times New Roman" w:hAnsi="Times New Roman"/>
          <w:sz w:val="28"/>
          <w:szCs w:val="28"/>
        </w:rPr>
        <w:t xml:space="preserve"> (за сутки до их начала) и акта осмотра места проведения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5E3C91">
        <w:rPr>
          <w:rFonts w:ascii="Times New Roman" w:hAnsi="Times New Roman"/>
          <w:sz w:val="28"/>
          <w:szCs w:val="28"/>
        </w:rPr>
        <w:t xml:space="preserve"> (за три часа до начала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5E3C91">
        <w:rPr>
          <w:rFonts w:ascii="Times New Roman" w:hAnsi="Times New Roman"/>
          <w:sz w:val="28"/>
          <w:szCs w:val="28"/>
        </w:rPr>
        <w:t xml:space="preserve">) возлагается на организатора </w:t>
      </w:r>
      <w:r>
        <w:rPr>
          <w:rFonts w:ascii="Times New Roman" w:hAnsi="Times New Roman"/>
          <w:sz w:val="28"/>
          <w:szCs w:val="28"/>
        </w:rPr>
        <w:t>Соревнования</w:t>
      </w:r>
      <w:r w:rsidRPr="009F59B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ООО «ФМСКО» в лице председателя Жуйкова Евгения Леонидовича</w:t>
      </w:r>
      <w:r w:rsidR="00B627FB">
        <w:rPr>
          <w:rFonts w:ascii="Times New Roman" w:hAnsi="Times New Roman"/>
          <w:sz w:val="28"/>
          <w:szCs w:val="28"/>
        </w:rPr>
        <w:t>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(далее – Антидопинговые правила), утвержденными приказом </w:t>
      </w:r>
      <w:proofErr w:type="spellStart"/>
      <w:r w:rsidRPr="005E3C91">
        <w:rPr>
          <w:rFonts w:ascii="Times New Roman" w:hAnsi="Times New Roman"/>
          <w:sz w:val="28"/>
          <w:szCs w:val="28"/>
        </w:rPr>
        <w:t>Минспорта</w:t>
      </w:r>
      <w:proofErr w:type="spellEnd"/>
      <w:r w:rsidRPr="005E3C91">
        <w:rPr>
          <w:rFonts w:ascii="Times New Roman" w:hAnsi="Times New Roman"/>
          <w:sz w:val="28"/>
          <w:szCs w:val="28"/>
        </w:rPr>
        <w:t xml:space="preserve"> России от 24 июня 2021 г. № 464. 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>В соответствии с п.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ни в каком-либо качестве в спортивных соревнованиях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Согласно п. 19.4.3. Антидопинговых правил, </w:t>
      </w:r>
      <w:proofErr w:type="gramStart"/>
      <w:r w:rsidRPr="005E3C91">
        <w:rPr>
          <w:rFonts w:ascii="Times New Roman" w:hAnsi="Times New Roman"/>
          <w:sz w:val="28"/>
          <w:szCs w:val="28"/>
        </w:rPr>
        <w:t>антидопинговый</w:t>
      </w:r>
      <w:proofErr w:type="gramEnd"/>
      <w:r w:rsidRPr="005E3C91">
        <w:rPr>
          <w:rFonts w:ascii="Times New Roman" w:hAnsi="Times New Roman"/>
          <w:sz w:val="28"/>
          <w:szCs w:val="28"/>
        </w:rPr>
        <w:t xml:space="preserve"> онлайн-курс РУСАДА является неотъемлемой частью системы антидопингового образования. 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Каждый спортсмен принимающий участие в </w:t>
      </w:r>
      <w:r>
        <w:rPr>
          <w:rFonts w:ascii="Times New Roman" w:hAnsi="Times New Roman"/>
          <w:sz w:val="28"/>
          <w:szCs w:val="28"/>
        </w:rPr>
        <w:t>Соревновании</w:t>
      </w:r>
      <w:r w:rsidRPr="005E3C91">
        <w:rPr>
          <w:rFonts w:ascii="Times New Roman" w:hAnsi="Times New Roman"/>
          <w:sz w:val="28"/>
          <w:szCs w:val="28"/>
        </w:rPr>
        <w:t xml:space="preserve"> обязан иметь действующий сертификат об успешном окончании онлайн </w:t>
      </w:r>
      <w:proofErr w:type="gramStart"/>
      <w:r w:rsidRPr="005E3C91">
        <w:rPr>
          <w:rFonts w:ascii="Times New Roman" w:hAnsi="Times New Roman"/>
          <w:sz w:val="28"/>
          <w:szCs w:val="28"/>
        </w:rPr>
        <w:t>обучения по системе</w:t>
      </w:r>
      <w:proofErr w:type="gramEnd"/>
      <w:r w:rsidRPr="005E3C91">
        <w:rPr>
          <w:rFonts w:ascii="Times New Roman" w:hAnsi="Times New Roman"/>
          <w:sz w:val="28"/>
          <w:szCs w:val="28"/>
        </w:rPr>
        <w:t xml:space="preserve"> РАА «РУСАДА»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C91">
        <w:rPr>
          <w:rFonts w:ascii="Times New Roman" w:hAnsi="Times New Roman"/>
          <w:sz w:val="28"/>
          <w:szCs w:val="28"/>
        </w:rPr>
        <w:lastRenderedPageBreak/>
        <w:t>В связи с распространением</w:t>
      </w:r>
      <w:r>
        <w:rPr>
          <w:rFonts w:ascii="Times New Roman" w:hAnsi="Times New Roman"/>
          <w:sz w:val="28"/>
          <w:szCs w:val="28"/>
        </w:rPr>
        <w:t xml:space="preserve">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</w:t>
      </w:r>
      <w:r w:rsidRPr="005E3C91">
        <w:rPr>
          <w:rFonts w:ascii="Times New Roman" w:hAnsi="Times New Roman"/>
          <w:sz w:val="28"/>
          <w:szCs w:val="28"/>
        </w:rPr>
        <w:t xml:space="preserve">COVID-19 организаторы в период подготовки и проведения соревнования руководствуются требованиями постановления Правительства Кировской области от 25.03.2020 № 122-П, а также регламента по организации и проведению официальных физкультурных и спортивных мероприятий на территории Российской Федерации условиях сохранения рисков распространения COVID-19, утвержденного Министром спорта Российской Федерации </w:t>
      </w:r>
      <w:proofErr w:type="spellStart"/>
      <w:r w:rsidRPr="005E3C91">
        <w:rPr>
          <w:rFonts w:ascii="Times New Roman" w:hAnsi="Times New Roman"/>
          <w:sz w:val="28"/>
          <w:szCs w:val="28"/>
        </w:rPr>
        <w:t>Матыциным</w:t>
      </w:r>
      <w:proofErr w:type="spellEnd"/>
      <w:r w:rsidRPr="005E3C91">
        <w:rPr>
          <w:rFonts w:ascii="Times New Roman" w:hAnsi="Times New Roman"/>
          <w:sz w:val="28"/>
          <w:szCs w:val="28"/>
        </w:rPr>
        <w:t xml:space="preserve"> О.В. и Главным государственным санитарным врачом Российской Федерации</w:t>
      </w:r>
      <w:proofErr w:type="gramEnd"/>
      <w:r w:rsidRPr="005E3C91">
        <w:rPr>
          <w:rFonts w:ascii="Times New Roman" w:hAnsi="Times New Roman"/>
          <w:sz w:val="28"/>
          <w:szCs w:val="28"/>
        </w:rPr>
        <w:t xml:space="preserve"> Поповой А.Ю. от 31.07.2020 (ред. от 12.11.2021).</w:t>
      </w:r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C91">
        <w:rPr>
          <w:rFonts w:ascii="Times New Roman" w:hAnsi="Times New Roman"/>
          <w:sz w:val="28"/>
          <w:szCs w:val="28"/>
        </w:rPr>
        <w:t xml:space="preserve">Перед началом мероприятия организатор или главный судья информирует участников и зрителей о порядке действий в случае угрозы возникновения или при возникновении ЧС, о необходимости соблюдения ограничительных мер, связанных с угрозой распространения новой </w:t>
      </w:r>
      <w:proofErr w:type="spellStart"/>
      <w:r w:rsidRPr="005E3C9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E3C91">
        <w:rPr>
          <w:rFonts w:ascii="Times New Roman" w:hAnsi="Times New Roman"/>
          <w:sz w:val="28"/>
          <w:szCs w:val="28"/>
        </w:rPr>
        <w:t xml:space="preserve"> инфекции, а также о соблюдении правил поведения зрителей при проведении официальных спортивных соревнований, утвержденных Постановлением Правительства РФ от 16.12.2013 № 1156.</w:t>
      </w:r>
      <w:proofErr w:type="gramEnd"/>
    </w:p>
    <w:p w:rsidR="007804A6" w:rsidRPr="005E3C91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E3C91">
        <w:rPr>
          <w:rFonts w:ascii="Times New Roman" w:hAnsi="Times New Roman"/>
          <w:sz w:val="28"/>
          <w:szCs w:val="28"/>
        </w:rPr>
        <w:t>В случае выявления повышенной температуры и (или) иных симптомов ОРВИ у участников мероприятия, действовать в соответствии с приказом Министерства здравоохранения Российской Федерации от 23.10.2020 № 1144н "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</w:t>
      </w:r>
      <w:proofErr w:type="gramEnd"/>
      <w:r w:rsidRPr="005E3C91">
        <w:rPr>
          <w:rFonts w:ascii="Times New Roman" w:hAnsi="Times New Roman"/>
          <w:sz w:val="28"/>
          <w:szCs w:val="28"/>
        </w:rPr>
        <w:t xml:space="preserve">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".</w:t>
      </w:r>
    </w:p>
    <w:p w:rsidR="007804A6" w:rsidRDefault="007804A6" w:rsidP="007804A6">
      <w:pPr>
        <w:spacing w:after="0" w:line="240" w:lineRule="auto"/>
        <w:ind w:firstLine="491"/>
        <w:jc w:val="both"/>
        <w:rPr>
          <w:rFonts w:ascii="Times New Roman" w:hAnsi="Times New Roman"/>
          <w:sz w:val="28"/>
          <w:szCs w:val="28"/>
        </w:rPr>
      </w:pPr>
      <w:r w:rsidRPr="005E3C91">
        <w:rPr>
          <w:rFonts w:ascii="Times New Roman" w:hAnsi="Times New Roman"/>
          <w:sz w:val="28"/>
          <w:szCs w:val="28"/>
        </w:rPr>
        <w:t xml:space="preserve">В случае обсервации участника или участников мероприятия с признаками наличия новой </w:t>
      </w:r>
      <w:proofErr w:type="spellStart"/>
      <w:r w:rsidRPr="005E3C91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5E3C91">
        <w:rPr>
          <w:rFonts w:ascii="Times New Roman" w:hAnsi="Times New Roman"/>
          <w:sz w:val="28"/>
          <w:szCs w:val="28"/>
        </w:rPr>
        <w:t xml:space="preserve"> инфекции COVID-19 и лиц, контактировавших с ними в ходе проведения мероприятия, финансовые расходы за нахождение на обсервации (карантине), а также расходы по проезду до места постоянного проживания после обсервации (карантина) несут командирующие организации.</w:t>
      </w:r>
    </w:p>
    <w:p w:rsidR="00551C7C" w:rsidRDefault="00551C7C" w:rsidP="007804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1C7C" w:rsidRPr="00235A96" w:rsidRDefault="00551C7C" w:rsidP="00551C7C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X. </w:t>
      </w:r>
      <w:r w:rsidRPr="0021154F">
        <w:rPr>
          <w:rFonts w:ascii="Times New Roman" w:hAnsi="Times New Roman"/>
          <w:b/>
          <w:sz w:val="28"/>
          <w:szCs w:val="28"/>
        </w:rPr>
        <w:t>СТРАХОВАНИЕ УЧАСТНИКОВ</w:t>
      </w:r>
    </w:p>
    <w:p w:rsidR="00551C7C" w:rsidRDefault="00551C7C" w:rsidP="00551C7C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Соревновании осуществляется только при наличии договора (оригинал) страхования жизни и здоровья от несчастных случаев, который представляется при прохождении мандатной комиссии, на каждого участника Соревнования.</w:t>
      </w:r>
    </w:p>
    <w:p w:rsidR="00551C7C" w:rsidRDefault="00551C7C" w:rsidP="00551C7C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5838" w:rsidRPr="0021154F" w:rsidRDefault="00185838" w:rsidP="00551C7C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1C7C" w:rsidRPr="000D5DF6" w:rsidRDefault="00551C7C" w:rsidP="00551C7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I</w:t>
      </w:r>
      <w:r>
        <w:rPr>
          <w:rFonts w:ascii="Times New Roman" w:hAnsi="Times New Roman"/>
          <w:b/>
          <w:sz w:val="28"/>
          <w:szCs w:val="28"/>
        </w:rPr>
        <w:t>. ЗАЯВКИ НА УЧАСТИЕ</w:t>
      </w:r>
    </w:p>
    <w:p w:rsidR="005B489F" w:rsidRDefault="00551C7C" w:rsidP="007E383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DF6">
        <w:rPr>
          <w:rFonts w:ascii="Times New Roman" w:hAnsi="Times New Roman"/>
          <w:sz w:val="28"/>
          <w:szCs w:val="28"/>
        </w:rPr>
        <w:t>Предварительные з</w:t>
      </w:r>
      <w:r w:rsidR="00996B06">
        <w:rPr>
          <w:rFonts w:ascii="Times New Roman" w:hAnsi="Times New Roman"/>
          <w:sz w:val="28"/>
          <w:szCs w:val="28"/>
        </w:rPr>
        <w:t xml:space="preserve">аявки </w:t>
      </w:r>
      <w:r>
        <w:rPr>
          <w:rFonts w:ascii="Times New Roman" w:hAnsi="Times New Roman"/>
          <w:sz w:val="28"/>
          <w:szCs w:val="28"/>
        </w:rPr>
        <w:t xml:space="preserve">на участие в Соревновании подаются не позднее 3-х дней до начала Соревнования по адресу: </w:t>
      </w:r>
      <w:r w:rsidRPr="000D5DF6">
        <w:rPr>
          <w:rFonts w:ascii="Times New Roman" w:hAnsi="Times New Roman"/>
          <w:sz w:val="28"/>
          <w:szCs w:val="28"/>
        </w:rPr>
        <w:t>Кировская область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Киров,</w:t>
      </w:r>
      <w:r>
        <w:rPr>
          <w:rFonts w:ascii="Times New Roman" w:hAnsi="Times New Roman"/>
          <w:sz w:val="28"/>
          <w:szCs w:val="28"/>
        </w:rPr>
        <w:t xml:space="preserve"> проспе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0D5DF6">
        <w:rPr>
          <w:rFonts w:ascii="Times New Roman" w:hAnsi="Times New Roman"/>
          <w:sz w:val="28"/>
          <w:szCs w:val="28"/>
        </w:rPr>
        <w:t>т Стр</w:t>
      </w:r>
      <w:proofErr w:type="gramEnd"/>
      <w:r w:rsidRPr="000D5DF6">
        <w:rPr>
          <w:rFonts w:ascii="Times New Roman" w:hAnsi="Times New Roman"/>
          <w:sz w:val="28"/>
          <w:szCs w:val="28"/>
        </w:rPr>
        <w:t>оителей</w:t>
      </w:r>
      <w:r>
        <w:rPr>
          <w:rFonts w:ascii="Times New Roman" w:hAnsi="Times New Roman"/>
          <w:sz w:val="28"/>
          <w:szCs w:val="28"/>
        </w:rPr>
        <w:t>, д.</w:t>
      </w:r>
      <w:r w:rsidRPr="000D5DF6">
        <w:rPr>
          <w:rFonts w:ascii="Times New Roman" w:hAnsi="Times New Roman"/>
          <w:sz w:val="28"/>
          <w:szCs w:val="28"/>
        </w:rPr>
        <w:t xml:space="preserve"> 21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7E383C">
        <w:rPr>
          <w:rFonts w:ascii="Times New Roman" w:hAnsi="Times New Roman"/>
          <w:sz w:val="28"/>
          <w:szCs w:val="28"/>
        </w:rPr>
        <w:t>электронную почту</w:t>
      </w:r>
      <w:r w:rsidRPr="00606BBB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fmsko</w:t>
        </w:r>
        <w:r w:rsidRPr="00606BBB">
          <w:rPr>
            <w:rStyle w:val="a9"/>
            <w:rFonts w:ascii="Times New Roman" w:hAnsi="Times New Roman"/>
            <w:color w:val="000000"/>
            <w:sz w:val="28"/>
            <w:szCs w:val="28"/>
          </w:rPr>
          <w:t>43@</w:t>
        </w:r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mail</w:t>
        </w:r>
        <w:r w:rsidRPr="00606BBB">
          <w:rPr>
            <w:rStyle w:val="a9"/>
            <w:rFonts w:ascii="Times New Roman" w:hAnsi="Times New Roman"/>
            <w:color w:val="000000"/>
            <w:sz w:val="28"/>
            <w:szCs w:val="28"/>
          </w:rPr>
          <w:t>.</w:t>
        </w:r>
        <w:r w:rsidRPr="000D5DF6">
          <w:rPr>
            <w:rStyle w:val="a9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C7C" w:rsidRPr="001800B5" w:rsidRDefault="00551C7C" w:rsidP="007E38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 прохожде</w:t>
      </w:r>
      <w:r w:rsidR="007E383C">
        <w:rPr>
          <w:rFonts w:ascii="Times New Roman" w:hAnsi="Times New Roman"/>
          <w:bCs/>
          <w:sz w:val="28"/>
          <w:szCs w:val="28"/>
        </w:rPr>
        <w:t xml:space="preserve">нии мандатной комиссии подаются </w:t>
      </w:r>
      <w:r>
        <w:rPr>
          <w:rFonts w:ascii="Times New Roman" w:hAnsi="Times New Roman"/>
          <w:bCs/>
          <w:sz w:val="28"/>
          <w:szCs w:val="28"/>
        </w:rPr>
        <w:t>следующие документы:</w:t>
      </w:r>
    </w:p>
    <w:p w:rsidR="00551C7C" w:rsidRPr="000D5DF6" w:rsidRDefault="00551C7C" w:rsidP="00551C7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0D5DF6">
        <w:rPr>
          <w:rFonts w:ascii="Times New Roman" w:hAnsi="Times New Roman"/>
          <w:sz w:val="28"/>
          <w:szCs w:val="28"/>
        </w:rPr>
        <w:t xml:space="preserve">аспорт гражданина </w:t>
      </w:r>
      <w:r>
        <w:rPr>
          <w:rFonts w:ascii="Times New Roman" w:hAnsi="Times New Roman"/>
          <w:sz w:val="28"/>
          <w:szCs w:val="28"/>
        </w:rPr>
        <w:t>Р</w:t>
      </w:r>
      <w:r w:rsidR="007804A6">
        <w:rPr>
          <w:rFonts w:ascii="Times New Roman" w:hAnsi="Times New Roman"/>
          <w:sz w:val="28"/>
          <w:szCs w:val="28"/>
        </w:rPr>
        <w:t>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551C7C" w:rsidRPr="000D5DF6" w:rsidRDefault="00551C7C" w:rsidP="00551C7C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Н;</w:t>
      </w:r>
    </w:p>
    <w:p w:rsidR="00551C7C" w:rsidRPr="000D5DF6" w:rsidRDefault="00551C7C" w:rsidP="00551C7C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5838">
        <w:rPr>
          <w:rFonts w:ascii="Times New Roman" w:hAnsi="Times New Roman"/>
          <w:sz w:val="28"/>
          <w:szCs w:val="28"/>
        </w:rPr>
        <w:t>СНИЛС</w:t>
      </w:r>
      <w:r>
        <w:rPr>
          <w:rFonts w:ascii="Times New Roman" w:hAnsi="Times New Roman"/>
          <w:sz w:val="28"/>
          <w:szCs w:val="28"/>
        </w:rPr>
        <w:t>;</w:t>
      </w:r>
    </w:p>
    <w:p w:rsidR="00551C7C" w:rsidRPr="000D5DF6" w:rsidRDefault="00551C7C" w:rsidP="007E383C">
      <w:pPr>
        <w:pStyle w:val="a3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с</w:t>
      </w:r>
      <w:r w:rsidRPr="000D5DF6">
        <w:rPr>
          <w:rFonts w:ascii="Times New Roman" w:hAnsi="Times New Roman"/>
          <w:sz w:val="28"/>
          <w:szCs w:val="28"/>
        </w:rPr>
        <w:t>траховой полис на страховую сумму не менее 100</w:t>
      </w:r>
      <w:r w:rsidR="007804A6">
        <w:rPr>
          <w:rFonts w:ascii="Times New Roman" w:hAnsi="Times New Roman"/>
          <w:sz w:val="28"/>
          <w:szCs w:val="28"/>
        </w:rPr>
        <w:t xml:space="preserve"> </w:t>
      </w:r>
      <w:r w:rsidRPr="000D5DF6">
        <w:rPr>
          <w:rFonts w:ascii="Times New Roman" w:hAnsi="Times New Roman"/>
          <w:sz w:val="28"/>
          <w:szCs w:val="28"/>
        </w:rPr>
        <w:t>000 рублей, включающий в себя покрытие рисков по занятию мотоциклетным с</w:t>
      </w:r>
      <w:r>
        <w:rPr>
          <w:rFonts w:ascii="Times New Roman" w:hAnsi="Times New Roman"/>
          <w:sz w:val="28"/>
          <w:szCs w:val="28"/>
        </w:rPr>
        <w:t>портом;</w:t>
      </w:r>
    </w:p>
    <w:p w:rsidR="00551C7C" w:rsidRPr="007E383C" w:rsidRDefault="007E383C" w:rsidP="007E383C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="00551C7C">
        <w:rPr>
          <w:rFonts w:ascii="Times New Roman" w:hAnsi="Times New Roman"/>
          <w:sz w:val="28"/>
          <w:szCs w:val="28"/>
        </w:rPr>
        <w:t>зачетная классификационная</w:t>
      </w:r>
      <w:r w:rsidR="00551C7C" w:rsidRPr="000D5DF6">
        <w:rPr>
          <w:rFonts w:ascii="Times New Roman" w:hAnsi="Times New Roman"/>
          <w:sz w:val="28"/>
          <w:szCs w:val="28"/>
        </w:rPr>
        <w:t xml:space="preserve"> </w:t>
      </w:r>
      <w:r w:rsidR="00551C7C">
        <w:rPr>
          <w:rFonts w:ascii="Times New Roman" w:hAnsi="Times New Roman"/>
          <w:sz w:val="28"/>
          <w:szCs w:val="28"/>
        </w:rPr>
        <w:t xml:space="preserve">книжка спортсмена и медицинская справка </w:t>
      </w:r>
      <w:proofErr w:type="gramStart"/>
      <w:r w:rsidR="00551C7C">
        <w:rPr>
          <w:rFonts w:ascii="Times New Roman" w:hAnsi="Times New Roman"/>
          <w:sz w:val="28"/>
          <w:szCs w:val="28"/>
        </w:rPr>
        <w:t xml:space="preserve">с разрешением спортивного врача </w:t>
      </w:r>
      <w:r w:rsidR="00551C7C" w:rsidRPr="000D5DF6">
        <w:rPr>
          <w:rFonts w:ascii="Times New Roman" w:hAnsi="Times New Roman"/>
          <w:sz w:val="28"/>
          <w:szCs w:val="28"/>
        </w:rPr>
        <w:t>о допуске к участи</w:t>
      </w:r>
      <w:r w:rsidR="007804A6">
        <w:rPr>
          <w:rFonts w:ascii="Times New Roman" w:hAnsi="Times New Roman"/>
          <w:sz w:val="28"/>
          <w:szCs w:val="28"/>
        </w:rPr>
        <w:t xml:space="preserve">ю </w:t>
      </w:r>
      <w:r w:rsidR="00551C7C" w:rsidRPr="007E383C">
        <w:rPr>
          <w:rFonts w:ascii="Times New Roman" w:hAnsi="Times New Roman"/>
          <w:sz w:val="28"/>
          <w:szCs w:val="28"/>
        </w:rPr>
        <w:t>в соревнованиях по мотокроссу</w:t>
      </w:r>
      <w:proofErr w:type="gramEnd"/>
      <w:r w:rsidR="00551C7C" w:rsidRPr="007E383C">
        <w:rPr>
          <w:rFonts w:ascii="Times New Roman" w:hAnsi="Times New Roman"/>
          <w:sz w:val="28"/>
          <w:szCs w:val="28"/>
        </w:rPr>
        <w:t xml:space="preserve"> сроком не более 1 года;</w:t>
      </w:r>
    </w:p>
    <w:p w:rsidR="00551C7C" w:rsidRDefault="00551C7C" w:rsidP="00551C7C">
      <w:pPr>
        <w:pStyle w:val="a3"/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571AB">
        <w:rPr>
          <w:rFonts w:ascii="Times New Roman" w:hAnsi="Times New Roman"/>
          <w:sz w:val="28"/>
          <w:szCs w:val="28"/>
        </w:rPr>
        <w:t xml:space="preserve">спортивные лицензии типа «А, </w:t>
      </w:r>
      <w:proofErr w:type="gramStart"/>
      <w:r w:rsidR="00F571AB">
        <w:rPr>
          <w:rFonts w:ascii="Times New Roman" w:hAnsi="Times New Roman"/>
          <w:sz w:val="28"/>
          <w:szCs w:val="28"/>
        </w:rPr>
        <w:t>С</w:t>
      </w:r>
      <w:proofErr w:type="gramEnd"/>
      <w:r w:rsidR="00F571AB">
        <w:rPr>
          <w:rFonts w:ascii="Times New Roman" w:hAnsi="Times New Roman"/>
          <w:sz w:val="28"/>
          <w:szCs w:val="28"/>
        </w:rPr>
        <w:t>»;</w:t>
      </w:r>
    </w:p>
    <w:p w:rsidR="00551C7C" w:rsidRDefault="00551C7C" w:rsidP="005B489F">
      <w:pPr>
        <w:pStyle w:val="a3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489F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нотариально заверенное разрешение от обоих </w:t>
      </w:r>
      <w:r w:rsidR="005B489F">
        <w:rPr>
          <w:rFonts w:ascii="Times New Roman" w:hAnsi="Times New Roman"/>
          <w:sz w:val="28"/>
          <w:szCs w:val="28"/>
        </w:rPr>
        <w:t xml:space="preserve">родителей </w:t>
      </w:r>
      <w:r w:rsidR="007E383C">
        <w:rPr>
          <w:rFonts w:ascii="Times New Roman" w:hAnsi="Times New Roman"/>
          <w:sz w:val="28"/>
          <w:szCs w:val="28"/>
        </w:rPr>
        <w:t>(спортсмены</w:t>
      </w:r>
      <w:r>
        <w:rPr>
          <w:rFonts w:ascii="Times New Roman" w:hAnsi="Times New Roman"/>
          <w:sz w:val="28"/>
          <w:szCs w:val="28"/>
        </w:rPr>
        <w:t>,</w:t>
      </w:r>
      <w:r w:rsidR="007E38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остигшие 18 лет).</w:t>
      </w:r>
    </w:p>
    <w:p w:rsidR="002B28F0" w:rsidRPr="007804A6" w:rsidRDefault="00551C7C" w:rsidP="007804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и, нарушившие п</w:t>
      </w:r>
      <w:r w:rsidR="007E383C">
        <w:rPr>
          <w:rFonts w:ascii="Times New Roman" w:hAnsi="Times New Roman"/>
          <w:sz w:val="28"/>
          <w:szCs w:val="28"/>
        </w:rPr>
        <w:t xml:space="preserve">орядок, и сроки подачи заявок, </w:t>
      </w:r>
      <w:r>
        <w:rPr>
          <w:rFonts w:ascii="Times New Roman" w:hAnsi="Times New Roman"/>
          <w:sz w:val="28"/>
          <w:szCs w:val="28"/>
        </w:rPr>
        <w:t>и не представившие документы в манда</w:t>
      </w:r>
      <w:r w:rsidR="007804A6">
        <w:rPr>
          <w:rFonts w:ascii="Times New Roman" w:hAnsi="Times New Roman"/>
          <w:sz w:val="28"/>
          <w:szCs w:val="28"/>
        </w:rPr>
        <w:t xml:space="preserve">тную комиссию в полном объёме, </w:t>
      </w:r>
      <w:r>
        <w:rPr>
          <w:rFonts w:ascii="Times New Roman" w:hAnsi="Times New Roman"/>
          <w:sz w:val="28"/>
          <w:szCs w:val="28"/>
        </w:rPr>
        <w:t xml:space="preserve">к Соревнованию не допускаются. </w:t>
      </w:r>
    </w:p>
    <w:sectPr w:rsidR="002B28F0" w:rsidRPr="007804A6" w:rsidSect="000304DC">
      <w:headerReference w:type="default" r:id="rId10"/>
      <w:pgSz w:w="11906" w:h="16838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5C" w:rsidRDefault="0069395C" w:rsidP="00C005A5">
      <w:pPr>
        <w:spacing w:after="0" w:line="240" w:lineRule="auto"/>
      </w:pPr>
      <w:r>
        <w:separator/>
      </w:r>
    </w:p>
  </w:endnote>
  <w:endnote w:type="continuationSeparator" w:id="0">
    <w:p w:rsidR="0069395C" w:rsidRDefault="0069395C" w:rsidP="00C0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5C" w:rsidRDefault="0069395C" w:rsidP="00C005A5">
      <w:pPr>
        <w:spacing w:after="0" w:line="240" w:lineRule="auto"/>
      </w:pPr>
      <w:r>
        <w:separator/>
      </w:r>
    </w:p>
  </w:footnote>
  <w:footnote w:type="continuationSeparator" w:id="0">
    <w:p w:rsidR="0069395C" w:rsidRDefault="0069395C" w:rsidP="00C0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75503"/>
      <w:docPartObj>
        <w:docPartGallery w:val="Page Numbers (Top of Page)"/>
        <w:docPartUnique/>
      </w:docPartObj>
    </w:sdtPr>
    <w:sdtEndPr/>
    <w:sdtContent>
      <w:p w:rsidR="00185838" w:rsidRDefault="00185838" w:rsidP="00F9644E">
        <w:pPr>
          <w:pStyle w:val="a4"/>
          <w:jc w:val="center"/>
        </w:pPr>
        <w:r w:rsidRPr="00185838">
          <w:rPr>
            <w:rFonts w:ascii="Times New Roman" w:hAnsi="Times New Roman"/>
            <w:sz w:val="28"/>
          </w:rPr>
          <w:fldChar w:fldCharType="begin"/>
        </w:r>
        <w:r w:rsidRPr="00185838">
          <w:rPr>
            <w:rFonts w:ascii="Times New Roman" w:hAnsi="Times New Roman"/>
            <w:sz w:val="28"/>
          </w:rPr>
          <w:instrText>PAGE   \* MERGEFORMAT</w:instrText>
        </w:r>
        <w:r w:rsidRPr="00185838">
          <w:rPr>
            <w:rFonts w:ascii="Times New Roman" w:hAnsi="Times New Roman"/>
            <w:sz w:val="28"/>
          </w:rPr>
          <w:fldChar w:fldCharType="separate"/>
        </w:r>
        <w:r w:rsidR="00B20732">
          <w:rPr>
            <w:rFonts w:ascii="Times New Roman" w:hAnsi="Times New Roman"/>
            <w:noProof/>
            <w:sz w:val="28"/>
          </w:rPr>
          <w:t>8</w:t>
        </w:r>
        <w:r w:rsidRPr="00185838">
          <w:rPr>
            <w:rFonts w:ascii="Times New Roman" w:hAnsi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1C"/>
    <w:multiLevelType w:val="hybridMultilevel"/>
    <w:tmpl w:val="2EC4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70C6F"/>
    <w:multiLevelType w:val="hybridMultilevel"/>
    <w:tmpl w:val="78442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A840DD"/>
    <w:multiLevelType w:val="hybridMultilevel"/>
    <w:tmpl w:val="318E8266"/>
    <w:lvl w:ilvl="0" w:tplc="A64402AE">
      <w:start w:val="6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AAC6022"/>
    <w:multiLevelType w:val="hybridMultilevel"/>
    <w:tmpl w:val="0D9C70B4"/>
    <w:lvl w:ilvl="0" w:tplc="919C9B0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1F733D33"/>
    <w:multiLevelType w:val="multilevel"/>
    <w:tmpl w:val="2E6AF408"/>
    <w:lvl w:ilvl="0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5">
    <w:nsid w:val="1F8559A4"/>
    <w:multiLevelType w:val="hybridMultilevel"/>
    <w:tmpl w:val="6C08E1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88E18EB"/>
    <w:multiLevelType w:val="hybridMultilevel"/>
    <w:tmpl w:val="4A4EE9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D7BEC"/>
    <w:multiLevelType w:val="hybridMultilevel"/>
    <w:tmpl w:val="8C38BA0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34902534"/>
    <w:multiLevelType w:val="multilevel"/>
    <w:tmpl w:val="6D782CE8"/>
    <w:lvl w:ilvl="0">
      <w:start w:val="5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abstractNum w:abstractNumId="9">
    <w:nsid w:val="394839A6"/>
    <w:multiLevelType w:val="hybridMultilevel"/>
    <w:tmpl w:val="1F36A97A"/>
    <w:lvl w:ilvl="0" w:tplc="D66CA55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23B30"/>
    <w:multiLevelType w:val="hybridMultilevel"/>
    <w:tmpl w:val="02DACB4C"/>
    <w:lvl w:ilvl="0" w:tplc="BB8A1FE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57A00CC6">
      <w:numFmt w:val="none"/>
      <w:lvlText w:val=""/>
      <w:lvlJc w:val="left"/>
      <w:pPr>
        <w:tabs>
          <w:tab w:val="num" w:pos="360"/>
        </w:tabs>
      </w:pPr>
    </w:lvl>
    <w:lvl w:ilvl="2" w:tplc="82B040A0">
      <w:numFmt w:val="none"/>
      <w:lvlText w:val=""/>
      <w:lvlJc w:val="left"/>
      <w:pPr>
        <w:tabs>
          <w:tab w:val="num" w:pos="360"/>
        </w:tabs>
      </w:pPr>
    </w:lvl>
    <w:lvl w:ilvl="3" w:tplc="C914B0EE">
      <w:numFmt w:val="none"/>
      <w:lvlText w:val=""/>
      <w:lvlJc w:val="left"/>
      <w:pPr>
        <w:tabs>
          <w:tab w:val="num" w:pos="360"/>
        </w:tabs>
      </w:pPr>
    </w:lvl>
    <w:lvl w:ilvl="4" w:tplc="231A2330">
      <w:numFmt w:val="none"/>
      <w:lvlText w:val=""/>
      <w:lvlJc w:val="left"/>
      <w:pPr>
        <w:tabs>
          <w:tab w:val="num" w:pos="360"/>
        </w:tabs>
      </w:pPr>
    </w:lvl>
    <w:lvl w:ilvl="5" w:tplc="3444A30E">
      <w:numFmt w:val="none"/>
      <w:lvlText w:val=""/>
      <w:lvlJc w:val="left"/>
      <w:pPr>
        <w:tabs>
          <w:tab w:val="num" w:pos="360"/>
        </w:tabs>
      </w:pPr>
    </w:lvl>
    <w:lvl w:ilvl="6" w:tplc="D3A29922">
      <w:numFmt w:val="none"/>
      <w:lvlText w:val=""/>
      <w:lvlJc w:val="left"/>
      <w:pPr>
        <w:tabs>
          <w:tab w:val="num" w:pos="360"/>
        </w:tabs>
      </w:pPr>
    </w:lvl>
    <w:lvl w:ilvl="7" w:tplc="47F849B8">
      <w:numFmt w:val="none"/>
      <w:lvlText w:val=""/>
      <w:lvlJc w:val="left"/>
      <w:pPr>
        <w:tabs>
          <w:tab w:val="num" w:pos="360"/>
        </w:tabs>
      </w:pPr>
    </w:lvl>
    <w:lvl w:ilvl="8" w:tplc="A5D0AC9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FB7DE3"/>
    <w:multiLevelType w:val="hybridMultilevel"/>
    <w:tmpl w:val="B37E758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>
    <w:nsid w:val="5B8E2723"/>
    <w:multiLevelType w:val="hybridMultilevel"/>
    <w:tmpl w:val="937A2334"/>
    <w:lvl w:ilvl="0" w:tplc="972E600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5D1A09FE"/>
    <w:multiLevelType w:val="hybridMultilevel"/>
    <w:tmpl w:val="E910D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22869D8"/>
    <w:multiLevelType w:val="hybridMultilevel"/>
    <w:tmpl w:val="3620DC88"/>
    <w:lvl w:ilvl="0" w:tplc="1DE40DAE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>
    <w:nsid w:val="62E6524C"/>
    <w:multiLevelType w:val="hybridMultilevel"/>
    <w:tmpl w:val="C8666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2E7AF4"/>
    <w:multiLevelType w:val="hybridMultilevel"/>
    <w:tmpl w:val="6D7ED8F8"/>
    <w:lvl w:ilvl="0" w:tplc="041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7">
    <w:nsid w:val="763F11DE"/>
    <w:multiLevelType w:val="multilevel"/>
    <w:tmpl w:val="5A30543E"/>
    <w:lvl w:ilvl="0">
      <w:start w:val="2"/>
      <w:numFmt w:val="upperRoman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5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0"/>
  </w:num>
  <w:num w:numId="8">
    <w:abstractNumId w:val="12"/>
  </w:num>
  <w:num w:numId="9">
    <w:abstractNumId w:val="14"/>
  </w:num>
  <w:num w:numId="10">
    <w:abstractNumId w:val="3"/>
  </w:num>
  <w:num w:numId="11">
    <w:abstractNumId w:val="15"/>
  </w:num>
  <w:num w:numId="12">
    <w:abstractNumId w:val="0"/>
  </w:num>
  <w:num w:numId="13">
    <w:abstractNumId w:val="8"/>
  </w:num>
  <w:num w:numId="14">
    <w:abstractNumId w:val="17"/>
  </w:num>
  <w:num w:numId="15">
    <w:abstractNumId w:val="16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E3F"/>
    <w:rsid w:val="000047D1"/>
    <w:rsid w:val="0000782A"/>
    <w:rsid w:val="00014416"/>
    <w:rsid w:val="00020BB6"/>
    <w:rsid w:val="00024A7F"/>
    <w:rsid w:val="00025210"/>
    <w:rsid w:val="000304DC"/>
    <w:rsid w:val="00033FD5"/>
    <w:rsid w:val="00034733"/>
    <w:rsid w:val="00037463"/>
    <w:rsid w:val="00037C31"/>
    <w:rsid w:val="000469FA"/>
    <w:rsid w:val="00053D6A"/>
    <w:rsid w:val="00072538"/>
    <w:rsid w:val="00074553"/>
    <w:rsid w:val="0007528F"/>
    <w:rsid w:val="00081672"/>
    <w:rsid w:val="00082FBE"/>
    <w:rsid w:val="00087137"/>
    <w:rsid w:val="000969FB"/>
    <w:rsid w:val="000A6585"/>
    <w:rsid w:val="000B65A3"/>
    <w:rsid w:val="000C3C7E"/>
    <w:rsid w:val="000C4516"/>
    <w:rsid w:val="000D1682"/>
    <w:rsid w:val="000D535A"/>
    <w:rsid w:val="000D5DF6"/>
    <w:rsid w:val="000E089F"/>
    <w:rsid w:val="000E71FB"/>
    <w:rsid w:val="000F00A4"/>
    <w:rsid w:val="000F0AFA"/>
    <w:rsid w:val="000F445F"/>
    <w:rsid w:val="000F4736"/>
    <w:rsid w:val="000F7D7D"/>
    <w:rsid w:val="0010133C"/>
    <w:rsid w:val="001107EE"/>
    <w:rsid w:val="00112A7E"/>
    <w:rsid w:val="00122D3A"/>
    <w:rsid w:val="00122E60"/>
    <w:rsid w:val="0012544A"/>
    <w:rsid w:val="00130461"/>
    <w:rsid w:val="00132051"/>
    <w:rsid w:val="00135EA1"/>
    <w:rsid w:val="00136345"/>
    <w:rsid w:val="00141735"/>
    <w:rsid w:val="001520A5"/>
    <w:rsid w:val="00156980"/>
    <w:rsid w:val="00157077"/>
    <w:rsid w:val="00161FA6"/>
    <w:rsid w:val="00164CFB"/>
    <w:rsid w:val="00171AA4"/>
    <w:rsid w:val="001727CB"/>
    <w:rsid w:val="00173BB3"/>
    <w:rsid w:val="001800B5"/>
    <w:rsid w:val="00181C22"/>
    <w:rsid w:val="00181D9F"/>
    <w:rsid w:val="001827F4"/>
    <w:rsid w:val="00183543"/>
    <w:rsid w:val="00185838"/>
    <w:rsid w:val="0019172C"/>
    <w:rsid w:val="00191D24"/>
    <w:rsid w:val="001A2C79"/>
    <w:rsid w:val="001A7CD5"/>
    <w:rsid w:val="001A7DD8"/>
    <w:rsid w:val="001B4EC1"/>
    <w:rsid w:val="001B5B93"/>
    <w:rsid w:val="001B75E8"/>
    <w:rsid w:val="001C08F7"/>
    <w:rsid w:val="001C0E14"/>
    <w:rsid w:val="001C14D8"/>
    <w:rsid w:val="001C47B1"/>
    <w:rsid w:val="001D28FF"/>
    <w:rsid w:val="001D7E54"/>
    <w:rsid w:val="001E19F0"/>
    <w:rsid w:val="001E2534"/>
    <w:rsid w:val="001E5A07"/>
    <w:rsid w:val="001E72D3"/>
    <w:rsid w:val="001F19D2"/>
    <w:rsid w:val="001F4256"/>
    <w:rsid w:val="001F5FA8"/>
    <w:rsid w:val="001F62E7"/>
    <w:rsid w:val="001F7599"/>
    <w:rsid w:val="00201E7E"/>
    <w:rsid w:val="002050C9"/>
    <w:rsid w:val="0020688B"/>
    <w:rsid w:val="0021154F"/>
    <w:rsid w:val="00212DD6"/>
    <w:rsid w:val="00213C9A"/>
    <w:rsid w:val="00215E33"/>
    <w:rsid w:val="0022413C"/>
    <w:rsid w:val="002267ED"/>
    <w:rsid w:val="00234CE9"/>
    <w:rsid w:val="00235A96"/>
    <w:rsid w:val="00236BC2"/>
    <w:rsid w:val="00237518"/>
    <w:rsid w:val="00237FCA"/>
    <w:rsid w:val="00241AFF"/>
    <w:rsid w:val="0024452E"/>
    <w:rsid w:val="00251A66"/>
    <w:rsid w:val="00254088"/>
    <w:rsid w:val="00257CC8"/>
    <w:rsid w:val="00270AB6"/>
    <w:rsid w:val="00280BD7"/>
    <w:rsid w:val="0028314B"/>
    <w:rsid w:val="00290999"/>
    <w:rsid w:val="00294AEC"/>
    <w:rsid w:val="00295FEC"/>
    <w:rsid w:val="002B28F0"/>
    <w:rsid w:val="002B3142"/>
    <w:rsid w:val="002B47B9"/>
    <w:rsid w:val="002B4929"/>
    <w:rsid w:val="002B4B06"/>
    <w:rsid w:val="002B5EDC"/>
    <w:rsid w:val="002B78DA"/>
    <w:rsid w:val="002B7D71"/>
    <w:rsid w:val="002C13B8"/>
    <w:rsid w:val="002C2751"/>
    <w:rsid w:val="002C7559"/>
    <w:rsid w:val="002D0E8F"/>
    <w:rsid w:val="002D108B"/>
    <w:rsid w:val="002D5755"/>
    <w:rsid w:val="002E1479"/>
    <w:rsid w:val="002E1666"/>
    <w:rsid w:val="002E201E"/>
    <w:rsid w:val="002E2972"/>
    <w:rsid w:val="002E3F72"/>
    <w:rsid w:val="002E4A64"/>
    <w:rsid w:val="002F02BB"/>
    <w:rsid w:val="002F1C5B"/>
    <w:rsid w:val="002F326D"/>
    <w:rsid w:val="003028DE"/>
    <w:rsid w:val="00302ADC"/>
    <w:rsid w:val="00302D70"/>
    <w:rsid w:val="003038C9"/>
    <w:rsid w:val="00320EDA"/>
    <w:rsid w:val="00325C89"/>
    <w:rsid w:val="003274C1"/>
    <w:rsid w:val="00327EDC"/>
    <w:rsid w:val="0033350F"/>
    <w:rsid w:val="00335394"/>
    <w:rsid w:val="003403FE"/>
    <w:rsid w:val="003423EA"/>
    <w:rsid w:val="00357D27"/>
    <w:rsid w:val="0036006E"/>
    <w:rsid w:val="003636AB"/>
    <w:rsid w:val="00364A97"/>
    <w:rsid w:val="0037369B"/>
    <w:rsid w:val="0037638D"/>
    <w:rsid w:val="00381DB7"/>
    <w:rsid w:val="00387508"/>
    <w:rsid w:val="0039151F"/>
    <w:rsid w:val="003919F3"/>
    <w:rsid w:val="00394E6F"/>
    <w:rsid w:val="00397A37"/>
    <w:rsid w:val="003A1A87"/>
    <w:rsid w:val="003A39B9"/>
    <w:rsid w:val="003A54B5"/>
    <w:rsid w:val="003B0824"/>
    <w:rsid w:val="003B4614"/>
    <w:rsid w:val="003C1921"/>
    <w:rsid w:val="003C4DA4"/>
    <w:rsid w:val="003D411F"/>
    <w:rsid w:val="003D64AF"/>
    <w:rsid w:val="003D6828"/>
    <w:rsid w:val="003D7560"/>
    <w:rsid w:val="003E025E"/>
    <w:rsid w:val="003E4227"/>
    <w:rsid w:val="003E4ECF"/>
    <w:rsid w:val="003F1FB5"/>
    <w:rsid w:val="003F37DC"/>
    <w:rsid w:val="003F72F3"/>
    <w:rsid w:val="00402951"/>
    <w:rsid w:val="00410AEB"/>
    <w:rsid w:val="004128D2"/>
    <w:rsid w:val="00415656"/>
    <w:rsid w:val="004171AF"/>
    <w:rsid w:val="00425048"/>
    <w:rsid w:val="004312D1"/>
    <w:rsid w:val="00443642"/>
    <w:rsid w:val="00444B9F"/>
    <w:rsid w:val="00450CBB"/>
    <w:rsid w:val="004512BF"/>
    <w:rsid w:val="004539F6"/>
    <w:rsid w:val="00454DEF"/>
    <w:rsid w:val="00462285"/>
    <w:rsid w:val="004625AB"/>
    <w:rsid w:val="0046310B"/>
    <w:rsid w:val="00466C0D"/>
    <w:rsid w:val="00470969"/>
    <w:rsid w:val="00473015"/>
    <w:rsid w:val="004736EA"/>
    <w:rsid w:val="00475BD9"/>
    <w:rsid w:val="004811D2"/>
    <w:rsid w:val="00485647"/>
    <w:rsid w:val="00493125"/>
    <w:rsid w:val="004958BC"/>
    <w:rsid w:val="00495995"/>
    <w:rsid w:val="004A45F1"/>
    <w:rsid w:val="004B49D5"/>
    <w:rsid w:val="004B4EE8"/>
    <w:rsid w:val="004B6EEB"/>
    <w:rsid w:val="004B7108"/>
    <w:rsid w:val="004C5995"/>
    <w:rsid w:val="004C696D"/>
    <w:rsid w:val="004E1B14"/>
    <w:rsid w:val="004E20AC"/>
    <w:rsid w:val="004E2510"/>
    <w:rsid w:val="004E57FF"/>
    <w:rsid w:val="004F3D62"/>
    <w:rsid w:val="004F4A94"/>
    <w:rsid w:val="004F79B9"/>
    <w:rsid w:val="00505100"/>
    <w:rsid w:val="00515CB4"/>
    <w:rsid w:val="00521BD5"/>
    <w:rsid w:val="00521DB4"/>
    <w:rsid w:val="00522710"/>
    <w:rsid w:val="005242F3"/>
    <w:rsid w:val="0052511D"/>
    <w:rsid w:val="00526AE4"/>
    <w:rsid w:val="00527F80"/>
    <w:rsid w:val="00545349"/>
    <w:rsid w:val="0054571E"/>
    <w:rsid w:val="00551C7C"/>
    <w:rsid w:val="005529CB"/>
    <w:rsid w:val="00556263"/>
    <w:rsid w:val="00561679"/>
    <w:rsid w:val="00563354"/>
    <w:rsid w:val="005634E2"/>
    <w:rsid w:val="00566B5B"/>
    <w:rsid w:val="0057018D"/>
    <w:rsid w:val="005744F4"/>
    <w:rsid w:val="005750F0"/>
    <w:rsid w:val="00575D90"/>
    <w:rsid w:val="005814B8"/>
    <w:rsid w:val="00583F2C"/>
    <w:rsid w:val="00590C55"/>
    <w:rsid w:val="005A7CF2"/>
    <w:rsid w:val="005B1AF6"/>
    <w:rsid w:val="005B3B77"/>
    <w:rsid w:val="005B489F"/>
    <w:rsid w:val="005B7494"/>
    <w:rsid w:val="005C025A"/>
    <w:rsid w:val="005C76A8"/>
    <w:rsid w:val="005E1899"/>
    <w:rsid w:val="005E236C"/>
    <w:rsid w:val="005E7188"/>
    <w:rsid w:val="005F446F"/>
    <w:rsid w:val="00606BBB"/>
    <w:rsid w:val="006074B8"/>
    <w:rsid w:val="006076CE"/>
    <w:rsid w:val="006101DA"/>
    <w:rsid w:val="006121D6"/>
    <w:rsid w:val="00616566"/>
    <w:rsid w:val="0062018E"/>
    <w:rsid w:val="00620D50"/>
    <w:rsid w:val="00623ACF"/>
    <w:rsid w:val="00623D9D"/>
    <w:rsid w:val="0062642F"/>
    <w:rsid w:val="00627C3E"/>
    <w:rsid w:val="00635BC0"/>
    <w:rsid w:val="0064039B"/>
    <w:rsid w:val="00644848"/>
    <w:rsid w:val="006538F0"/>
    <w:rsid w:val="00654A9D"/>
    <w:rsid w:val="00655E62"/>
    <w:rsid w:val="00657EC6"/>
    <w:rsid w:val="00667B3B"/>
    <w:rsid w:val="00671AB1"/>
    <w:rsid w:val="00671E58"/>
    <w:rsid w:val="00671F6E"/>
    <w:rsid w:val="00674C7D"/>
    <w:rsid w:val="00677314"/>
    <w:rsid w:val="00681AAB"/>
    <w:rsid w:val="00685D99"/>
    <w:rsid w:val="006930BB"/>
    <w:rsid w:val="00693853"/>
    <w:rsid w:val="0069395C"/>
    <w:rsid w:val="006A05FD"/>
    <w:rsid w:val="006A2CBC"/>
    <w:rsid w:val="006A38DC"/>
    <w:rsid w:val="006A5517"/>
    <w:rsid w:val="006A7386"/>
    <w:rsid w:val="006C21C5"/>
    <w:rsid w:val="006C39F7"/>
    <w:rsid w:val="006C50AE"/>
    <w:rsid w:val="006D5ED9"/>
    <w:rsid w:val="006F071B"/>
    <w:rsid w:val="006F427B"/>
    <w:rsid w:val="006F4320"/>
    <w:rsid w:val="006F4CAD"/>
    <w:rsid w:val="006F6092"/>
    <w:rsid w:val="00700C10"/>
    <w:rsid w:val="00701411"/>
    <w:rsid w:val="007071C3"/>
    <w:rsid w:val="007135BF"/>
    <w:rsid w:val="00714A4B"/>
    <w:rsid w:val="0072211A"/>
    <w:rsid w:val="00724F97"/>
    <w:rsid w:val="00725121"/>
    <w:rsid w:val="00726AF5"/>
    <w:rsid w:val="00727994"/>
    <w:rsid w:val="00731B58"/>
    <w:rsid w:val="0073346C"/>
    <w:rsid w:val="00734914"/>
    <w:rsid w:val="007400AF"/>
    <w:rsid w:val="00743E6F"/>
    <w:rsid w:val="00745B6A"/>
    <w:rsid w:val="00753714"/>
    <w:rsid w:val="0075543D"/>
    <w:rsid w:val="0076302F"/>
    <w:rsid w:val="007649E9"/>
    <w:rsid w:val="00774EDB"/>
    <w:rsid w:val="007759B7"/>
    <w:rsid w:val="007804A6"/>
    <w:rsid w:val="00781691"/>
    <w:rsid w:val="0078216B"/>
    <w:rsid w:val="00783FF9"/>
    <w:rsid w:val="00790E0E"/>
    <w:rsid w:val="007929D6"/>
    <w:rsid w:val="00797A5C"/>
    <w:rsid w:val="007A77F1"/>
    <w:rsid w:val="007B33C1"/>
    <w:rsid w:val="007B51AA"/>
    <w:rsid w:val="007C0406"/>
    <w:rsid w:val="007C2053"/>
    <w:rsid w:val="007C6D30"/>
    <w:rsid w:val="007D4D53"/>
    <w:rsid w:val="007D69AD"/>
    <w:rsid w:val="007D78F9"/>
    <w:rsid w:val="007E0B99"/>
    <w:rsid w:val="007E102F"/>
    <w:rsid w:val="007E383C"/>
    <w:rsid w:val="007E3F27"/>
    <w:rsid w:val="007F23D1"/>
    <w:rsid w:val="007F33E4"/>
    <w:rsid w:val="007F5E87"/>
    <w:rsid w:val="0080553E"/>
    <w:rsid w:val="00806FF9"/>
    <w:rsid w:val="00810DB5"/>
    <w:rsid w:val="00811A1B"/>
    <w:rsid w:val="00811F53"/>
    <w:rsid w:val="008176F1"/>
    <w:rsid w:val="008209E6"/>
    <w:rsid w:val="008246AC"/>
    <w:rsid w:val="00825B70"/>
    <w:rsid w:val="00826153"/>
    <w:rsid w:val="00835BDE"/>
    <w:rsid w:val="0085227F"/>
    <w:rsid w:val="00853EC2"/>
    <w:rsid w:val="00853FDE"/>
    <w:rsid w:val="008574F7"/>
    <w:rsid w:val="00861E04"/>
    <w:rsid w:val="00863986"/>
    <w:rsid w:val="008654E3"/>
    <w:rsid w:val="00877192"/>
    <w:rsid w:val="00884F3F"/>
    <w:rsid w:val="008850B0"/>
    <w:rsid w:val="00885345"/>
    <w:rsid w:val="00890EC2"/>
    <w:rsid w:val="00893871"/>
    <w:rsid w:val="008947B7"/>
    <w:rsid w:val="00894BA8"/>
    <w:rsid w:val="00894F93"/>
    <w:rsid w:val="008979C0"/>
    <w:rsid w:val="008A248F"/>
    <w:rsid w:val="008A3B97"/>
    <w:rsid w:val="008A4178"/>
    <w:rsid w:val="008A7D37"/>
    <w:rsid w:val="008B4842"/>
    <w:rsid w:val="008C02A0"/>
    <w:rsid w:val="008C2A27"/>
    <w:rsid w:val="008C4D1B"/>
    <w:rsid w:val="008D2703"/>
    <w:rsid w:val="008D3B7A"/>
    <w:rsid w:val="008E14D6"/>
    <w:rsid w:val="008E3EDE"/>
    <w:rsid w:val="008F2B1B"/>
    <w:rsid w:val="00925FB0"/>
    <w:rsid w:val="00945C30"/>
    <w:rsid w:val="0094693C"/>
    <w:rsid w:val="00947205"/>
    <w:rsid w:val="00950BC9"/>
    <w:rsid w:val="00964DA6"/>
    <w:rsid w:val="00966CA8"/>
    <w:rsid w:val="00970B1F"/>
    <w:rsid w:val="00972A32"/>
    <w:rsid w:val="0097472A"/>
    <w:rsid w:val="00976886"/>
    <w:rsid w:val="009801FD"/>
    <w:rsid w:val="0098209A"/>
    <w:rsid w:val="00985B50"/>
    <w:rsid w:val="00987897"/>
    <w:rsid w:val="0099198E"/>
    <w:rsid w:val="00993983"/>
    <w:rsid w:val="00995301"/>
    <w:rsid w:val="00996B06"/>
    <w:rsid w:val="00997DFB"/>
    <w:rsid w:val="009A0002"/>
    <w:rsid w:val="009A5F47"/>
    <w:rsid w:val="009B0A5E"/>
    <w:rsid w:val="009B14E0"/>
    <w:rsid w:val="009B24A1"/>
    <w:rsid w:val="009B2A3D"/>
    <w:rsid w:val="009B4221"/>
    <w:rsid w:val="009B5860"/>
    <w:rsid w:val="009C2869"/>
    <w:rsid w:val="009C5466"/>
    <w:rsid w:val="009C64B8"/>
    <w:rsid w:val="009D3086"/>
    <w:rsid w:val="009D4F43"/>
    <w:rsid w:val="009D58C9"/>
    <w:rsid w:val="009E00F4"/>
    <w:rsid w:val="009E4A8E"/>
    <w:rsid w:val="009F2BC9"/>
    <w:rsid w:val="00A00179"/>
    <w:rsid w:val="00A05D8F"/>
    <w:rsid w:val="00A06B2D"/>
    <w:rsid w:val="00A10331"/>
    <w:rsid w:val="00A133FA"/>
    <w:rsid w:val="00A20CF9"/>
    <w:rsid w:val="00A220D3"/>
    <w:rsid w:val="00A24DCF"/>
    <w:rsid w:val="00A272D5"/>
    <w:rsid w:val="00A27759"/>
    <w:rsid w:val="00A314F7"/>
    <w:rsid w:val="00A31EE5"/>
    <w:rsid w:val="00A40154"/>
    <w:rsid w:val="00A417C6"/>
    <w:rsid w:val="00A44C17"/>
    <w:rsid w:val="00A45900"/>
    <w:rsid w:val="00A533C8"/>
    <w:rsid w:val="00A5592B"/>
    <w:rsid w:val="00A56A44"/>
    <w:rsid w:val="00A57011"/>
    <w:rsid w:val="00A6152A"/>
    <w:rsid w:val="00A63650"/>
    <w:rsid w:val="00A6472C"/>
    <w:rsid w:val="00A660F1"/>
    <w:rsid w:val="00A67668"/>
    <w:rsid w:val="00A7038A"/>
    <w:rsid w:val="00A708CF"/>
    <w:rsid w:val="00A7101A"/>
    <w:rsid w:val="00A84D58"/>
    <w:rsid w:val="00A86ADD"/>
    <w:rsid w:val="00A919B3"/>
    <w:rsid w:val="00A93BC0"/>
    <w:rsid w:val="00A9508E"/>
    <w:rsid w:val="00A96007"/>
    <w:rsid w:val="00A9640D"/>
    <w:rsid w:val="00A964F1"/>
    <w:rsid w:val="00A9747F"/>
    <w:rsid w:val="00A97C57"/>
    <w:rsid w:val="00AA268A"/>
    <w:rsid w:val="00AA39BE"/>
    <w:rsid w:val="00AA69F0"/>
    <w:rsid w:val="00AA6F6E"/>
    <w:rsid w:val="00AB28FE"/>
    <w:rsid w:val="00AB2CE7"/>
    <w:rsid w:val="00AB62A5"/>
    <w:rsid w:val="00AB6DAD"/>
    <w:rsid w:val="00AD2406"/>
    <w:rsid w:val="00AE55DB"/>
    <w:rsid w:val="00AE5C81"/>
    <w:rsid w:val="00AE6A27"/>
    <w:rsid w:val="00AF29EE"/>
    <w:rsid w:val="00AF2E22"/>
    <w:rsid w:val="00AF317D"/>
    <w:rsid w:val="00AF4871"/>
    <w:rsid w:val="00AF55E0"/>
    <w:rsid w:val="00AF59A1"/>
    <w:rsid w:val="00AF5E23"/>
    <w:rsid w:val="00AF736D"/>
    <w:rsid w:val="00B00366"/>
    <w:rsid w:val="00B10D38"/>
    <w:rsid w:val="00B11A08"/>
    <w:rsid w:val="00B1234F"/>
    <w:rsid w:val="00B13A0C"/>
    <w:rsid w:val="00B20732"/>
    <w:rsid w:val="00B2202D"/>
    <w:rsid w:val="00B26FE4"/>
    <w:rsid w:val="00B27545"/>
    <w:rsid w:val="00B438E2"/>
    <w:rsid w:val="00B543E8"/>
    <w:rsid w:val="00B54DE6"/>
    <w:rsid w:val="00B610BA"/>
    <w:rsid w:val="00B627FB"/>
    <w:rsid w:val="00B62BCC"/>
    <w:rsid w:val="00B65CC7"/>
    <w:rsid w:val="00B71B0E"/>
    <w:rsid w:val="00B721A1"/>
    <w:rsid w:val="00B773F8"/>
    <w:rsid w:val="00B825C6"/>
    <w:rsid w:val="00B858DC"/>
    <w:rsid w:val="00B87A96"/>
    <w:rsid w:val="00B92E51"/>
    <w:rsid w:val="00B9612A"/>
    <w:rsid w:val="00BA0270"/>
    <w:rsid w:val="00BA02DC"/>
    <w:rsid w:val="00BB4CE7"/>
    <w:rsid w:val="00BC28DC"/>
    <w:rsid w:val="00BC2BCF"/>
    <w:rsid w:val="00BC2D60"/>
    <w:rsid w:val="00BC52DE"/>
    <w:rsid w:val="00BD0E47"/>
    <w:rsid w:val="00BD23F8"/>
    <w:rsid w:val="00BD39EA"/>
    <w:rsid w:val="00BE0BBE"/>
    <w:rsid w:val="00BE0E3F"/>
    <w:rsid w:val="00BE143A"/>
    <w:rsid w:val="00BE3563"/>
    <w:rsid w:val="00BF30DE"/>
    <w:rsid w:val="00BF4B93"/>
    <w:rsid w:val="00BF56F7"/>
    <w:rsid w:val="00C005A5"/>
    <w:rsid w:val="00C027D7"/>
    <w:rsid w:val="00C049F2"/>
    <w:rsid w:val="00C11134"/>
    <w:rsid w:val="00C1258C"/>
    <w:rsid w:val="00C1301B"/>
    <w:rsid w:val="00C24F66"/>
    <w:rsid w:val="00C26019"/>
    <w:rsid w:val="00C3100B"/>
    <w:rsid w:val="00C34B59"/>
    <w:rsid w:val="00C35CE0"/>
    <w:rsid w:val="00C36111"/>
    <w:rsid w:val="00C40B87"/>
    <w:rsid w:val="00C449B0"/>
    <w:rsid w:val="00C52A12"/>
    <w:rsid w:val="00C543B2"/>
    <w:rsid w:val="00C55EC5"/>
    <w:rsid w:val="00C73D7A"/>
    <w:rsid w:val="00C74C70"/>
    <w:rsid w:val="00C7711A"/>
    <w:rsid w:val="00C80165"/>
    <w:rsid w:val="00C80AD4"/>
    <w:rsid w:val="00C82AB1"/>
    <w:rsid w:val="00C83366"/>
    <w:rsid w:val="00C87396"/>
    <w:rsid w:val="00C87A4E"/>
    <w:rsid w:val="00C9083C"/>
    <w:rsid w:val="00C93F07"/>
    <w:rsid w:val="00C95075"/>
    <w:rsid w:val="00C972F7"/>
    <w:rsid w:val="00CA301D"/>
    <w:rsid w:val="00CA4460"/>
    <w:rsid w:val="00CB38DB"/>
    <w:rsid w:val="00CB512D"/>
    <w:rsid w:val="00CB5410"/>
    <w:rsid w:val="00CB603F"/>
    <w:rsid w:val="00CB6ACC"/>
    <w:rsid w:val="00CB77F4"/>
    <w:rsid w:val="00CB7FA6"/>
    <w:rsid w:val="00CC6794"/>
    <w:rsid w:val="00CD4440"/>
    <w:rsid w:val="00CD5769"/>
    <w:rsid w:val="00CD6ADF"/>
    <w:rsid w:val="00CD6E31"/>
    <w:rsid w:val="00CD72F3"/>
    <w:rsid w:val="00CD77AA"/>
    <w:rsid w:val="00CE0BED"/>
    <w:rsid w:val="00CE277F"/>
    <w:rsid w:val="00CE62AD"/>
    <w:rsid w:val="00CF0608"/>
    <w:rsid w:val="00CF2763"/>
    <w:rsid w:val="00CF315C"/>
    <w:rsid w:val="00CF41DF"/>
    <w:rsid w:val="00CF7F02"/>
    <w:rsid w:val="00D0340E"/>
    <w:rsid w:val="00D04741"/>
    <w:rsid w:val="00D069F4"/>
    <w:rsid w:val="00D11974"/>
    <w:rsid w:val="00D14E4A"/>
    <w:rsid w:val="00D20452"/>
    <w:rsid w:val="00D23AA6"/>
    <w:rsid w:val="00D35D1E"/>
    <w:rsid w:val="00D427E4"/>
    <w:rsid w:val="00D43E7D"/>
    <w:rsid w:val="00D501B5"/>
    <w:rsid w:val="00D56D86"/>
    <w:rsid w:val="00D57AC8"/>
    <w:rsid w:val="00D66BFA"/>
    <w:rsid w:val="00D67D2A"/>
    <w:rsid w:val="00D722C4"/>
    <w:rsid w:val="00D73234"/>
    <w:rsid w:val="00D76E07"/>
    <w:rsid w:val="00D80E7F"/>
    <w:rsid w:val="00D83D74"/>
    <w:rsid w:val="00D928D2"/>
    <w:rsid w:val="00DA29DC"/>
    <w:rsid w:val="00DA7820"/>
    <w:rsid w:val="00DA7F28"/>
    <w:rsid w:val="00DB12E8"/>
    <w:rsid w:val="00DB1570"/>
    <w:rsid w:val="00DB17A1"/>
    <w:rsid w:val="00DB4C4C"/>
    <w:rsid w:val="00DB6F7F"/>
    <w:rsid w:val="00DC0381"/>
    <w:rsid w:val="00DC2744"/>
    <w:rsid w:val="00DC48D2"/>
    <w:rsid w:val="00DD06AC"/>
    <w:rsid w:val="00DD4EC9"/>
    <w:rsid w:val="00DD70AD"/>
    <w:rsid w:val="00DE1867"/>
    <w:rsid w:val="00DF2672"/>
    <w:rsid w:val="00DF3151"/>
    <w:rsid w:val="00DF3773"/>
    <w:rsid w:val="00E01137"/>
    <w:rsid w:val="00E03499"/>
    <w:rsid w:val="00E05233"/>
    <w:rsid w:val="00E12374"/>
    <w:rsid w:val="00E16195"/>
    <w:rsid w:val="00E170E5"/>
    <w:rsid w:val="00E17324"/>
    <w:rsid w:val="00E211A7"/>
    <w:rsid w:val="00E2204C"/>
    <w:rsid w:val="00E322B5"/>
    <w:rsid w:val="00E339EC"/>
    <w:rsid w:val="00E41CDE"/>
    <w:rsid w:val="00E43C56"/>
    <w:rsid w:val="00E442DC"/>
    <w:rsid w:val="00E517E6"/>
    <w:rsid w:val="00E55702"/>
    <w:rsid w:val="00E64066"/>
    <w:rsid w:val="00E64217"/>
    <w:rsid w:val="00E66106"/>
    <w:rsid w:val="00E74627"/>
    <w:rsid w:val="00E7759E"/>
    <w:rsid w:val="00E81CC7"/>
    <w:rsid w:val="00E854ED"/>
    <w:rsid w:val="00E85E3B"/>
    <w:rsid w:val="00E87500"/>
    <w:rsid w:val="00E91E1D"/>
    <w:rsid w:val="00E92021"/>
    <w:rsid w:val="00EA79B8"/>
    <w:rsid w:val="00EB0BB6"/>
    <w:rsid w:val="00EB1021"/>
    <w:rsid w:val="00EB2ED7"/>
    <w:rsid w:val="00EB54C2"/>
    <w:rsid w:val="00EC5740"/>
    <w:rsid w:val="00EC62BC"/>
    <w:rsid w:val="00ED1C81"/>
    <w:rsid w:val="00ED56B2"/>
    <w:rsid w:val="00EE3FC7"/>
    <w:rsid w:val="00EE4110"/>
    <w:rsid w:val="00EE589A"/>
    <w:rsid w:val="00EE766A"/>
    <w:rsid w:val="00EE7F8F"/>
    <w:rsid w:val="00EF2A9E"/>
    <w:rsid w:val="00EF2EA0"/>
    <w:rsid w:val="00F00937"/>
    <w:rsid w:val="00F009E9"/>
    <w:rsid w:val="00F017B2"/>
    <w:rsid w:val="00F01909"/>
    <w:rsid w:val="00F1492E"/>
    <w:rsid w:val="00F224B9"/>
    <w:rsid w:val="00F226D8"/>
    <w:rsid w:val="00F32D84"/>
    <w:rsid w:val="00F36512"/>
    <w:rsid w:val="00F37B8C"/>
    <w:rsid w:val="00F4194F"/>
    <w:rsid w:val="00F41CCC"/>
    <w:rsid w:val="00F4336F"/>
    <w:rsid w:val="00F46500"/>
    <w:rsid w:val="00F4684C"/>
    <w:rsid w:val="00F506F4"/>
    <w:rsid w:val="00F51170"/>
    <w:rsid w:val="00F519F2"/>
    <w:rsid w:val="00F536AA"/>
    <w:rsid w:val="00F571AB"/>
    <w:rsid w:val="00F75394"/>
    <w:rsid w:val="00F753B7"/>
    <w:rsid w:val="00F819CA"/>
    <w:rsid w:val="00F82D8F"/>
    <w:rsid w:val="00F91193"/>
    <w:rsid w:val="00F917C1"/>
    <w:rsid w:val="00F9472D"/>
    <w:rsid w:val="00F952E4"/>
    <w:rsid w:val="00F9644E"/>
    <w:rsid w:val="00F96D4D"/>
    <w:rsid w:val="00FA1F74"/>
    <w:rsid w:val="00FA2F93"/>
    <w:rsid w:val="00FB06B8"/>
    <w:rsid w:val="00FB2230"/>
    <w:rsid w:val="00FB2CBE"/>
    <w:rsid w:val="00FC43A3"/>
    <w:rsid w:val="00FC4A58"/>
    <w:rsid w:val="00FC557F"/>
    <w:rsid w:val="00FC7A6B"/>
    <w:rsid w:val="00FD3459"/>
    <w:rsid w:val="00FE50BA"/>
    <w:rsid w:val="00FE5D80"/>
    <w:rsid w:val="00FF0939"/>
    <w:rsid w:val="00FF6AD4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05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05A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725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80AD4"/>
    <w:rPr>
      <w:color w:val="0000FF"/>
      <w:u w:val="single"/>
    </w:rPr>
  </w:style>
  <w:style w:type="paragraph" w:styleId="aa">
    <w:name w:val="Body Text Indent"/>
    <w:basedOn w:val="a"/>
    <w:link w:val="ab"/>
    <w:rsid w:val="00C449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C449B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D5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56B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6B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85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2E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005A5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005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005A5"/>
    <w:rPr>
      <w:sz w:val="22"/>
      <w:szCs w:val="22"/>
      <w:lang w:eastAsia="en-US"/>
    </w:rPr>
  </w:style>
  <w:style w:type="table" w:styleId="a8">
    <w:name w:val="Table Grid"/>
    <w:basedOn w:val="a1"/>
    <w:uiPriority w:val="59"/>
    <w:rsid w:val="00072538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C80AD4"/>
    <w:rPr>
      <w:color w:val="0000FF"/>
      <w:u w:val="single"/>
    </w:rPr>
  </w:style>
  <w:style w:type="paragraph" w:styleId="aa">
    <w:name w:val="Body Text Indent"/>
    <w:basedOn w:val="a"/>
    <w:link w:val="ab"/>
    <w:rsid w:val="00C449B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link w:val="aa"/>
    <w:rsid w:val="00C449B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ED5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D56B2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ED5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D56B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sko4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323B68-EAD0-4EF4-AE68-77D17A05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8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                                                         УТВЕРЖДАЮ</vt:lpstr>
    </vt:vector>
  </TitlesOfParts>
  <Company>Grizli777</Company>
  <LinksUpToDate>false</LinksUpToDate>
  <CharactersWithSpaces>15686</CharactersWithSpaces>
  <SharedDoc>false</SharedDoc>
  <HLinks>
    <vt:vector size="6" baseType="variant">
      <vt:variant>
        <vt:i4>7602247</vt:i4>
      </vt:variant>
      <vt:variant>
        <vt:i4>0</vt:i4>
      </vt:variant>
      <vt:variant>
        <vt:i4>0</vt:i4>
      </vt:variant>
      <vt:variant>
        <vt:i4>5</vt:i4>
      </vt:variant>
      <vt:variant>
        <vt:lpwstr>mailto:fmsko43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                                                         УТВЕРЖДАЮ</dc:title>
  <dc:creator>user</dc:creator>
  <cp:lastModifiedBy>Копанева</cp:lastModifiedBy>
  <cp:revision>51</cp:revision>
  <cp:lastPrinted>2023-02-09T13:01:00Z</cp:lastPrinted>
  <dcterms:created xsi:type="dcterms:W3CDTF">2021-01-13T06:16:00Z</dcterms:created>
  <dcterms:modified xsi:type="dcterms:W3CDTF">2023-02-09T13:02:00Z</dcterms:modified>
</cp:coreProperties>
</file>